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20EDF" w14:textId="73867189" w:rsidR="0053483F" w:rsidRDefault="24D58BD0" w:rsidP="24D58BD0">
      <w:pPr>
        <w:spacing w:after="120"/>
        <w:ind w:left="-272"/>
        <w:rPr>
          <w:rFonts w:ascii="Blacksmith" w:hAnsi="Blacksmith"/>
          <w:b/>
          <w:bCs/>
          <w:sz w:val="20"/>
          <w:szCs w:val="20"/>
        </w:rPr>
      </w:pPr>
      <w:r w:rsidRPr="24D58BD0">
        <w:rPr>
          <w:rFonts w:ascii="Blacksmith" w:hAnsi="Blacksmith"/>
          <w:b/>
          <w:bCs/>
          <w:sz w:val="20"/>
          <w:szCs w:val="20"/>
        </w:rPr>
        <w:t xml:space="preserve">    APPLICATION FOR ASSISTANCE – 202</w:t>
      </w:r>
      <w:r w:rsidR="00CE6C0B">
        <w:rPr>
          <w:rFonts w:ascii="Blacksmith" w:hAnsi="Blacksmith"/>
          <w:b/>
          <w:bCs/>
          <w:sz w:val="20"/>
          <w:szCs w:val="20"/>
        </w:rPr>
        <w:t>5</w:t>
      </w:r>
    </w:p>
    <w:p w14:paraId="3CC17D65" w14:textId="77777777" w:rsidR="00BC34D2" w:rsidRPr="00711B86" w:rsidRDefault="001A515D" w:rsidP="00F85DBE">
      <w:pPr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6B9F61F0" wp14:editId="5FFF4721">
            <wp:extent cx="1691640" cy="922713"/>
            <wp:effectExtent l="19050" t="0" r="3810" b="0"/>
            <wp:docPr id="1" name="Picture 1" descr="C:\Users\Angie\AppData\Local\Microsoft\Windows\Temporary Internet Files\Content.Outlook\BRS8EDG3\picture 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833" cy="92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533F" w14:textId="4A99B655" w:rsidR="0053483F" w:rsidRPr="006E2548" w:rsidRDefault="24D58BD0" w:rsidP="24D58BD0">
      <w:pPr>
        <w:ind w:left="-270"/>
        <w:rPr>
          <w:rFonts w:ascii="Blacksmith" w:hAnsi="Blacksmith"/>
          <w:b/>
          <w:bCs/>
          <w:color w:val="0070C0"/>
          <w:sz w:val="18"/>
          <w:szCs w:val="18"/>
        </w:rPr>
      </w:pPr>
      <w:r w:rsidRPr="24D58BD0">
        <w:rPr>
          <w:rFonts w:ascii="Blacksmith" w:hAnsi="Blacksmith"/>
          <w:b/>
          <w:bCs/>
          <w:color w:val="007A37"/>
          <w:sz w:val="18"/>
          <w:szCs w:val="18"/>
        </w:rPr>
        <w:t xml:space="preserve">PLEASE READ ENTIRE APPLICATION BEFORE COMPLETING   </w:t>
      </w:r>
      <w:r w:rsidRPr="24D58BD0">
        <w:rPr>
          <w:rFonts w:ascii="Blacksmith" w:hAnsi="Blacksmith"/>
          <w:b/>
          <w:bCs/>
          <w:color w:val="FF0000"/>
          <w:sz w:val="18"/>
          <w:szCs w:val="18"/>
        </w:rPr>
        <w:t>OR</w:t>
      </w:r>
      <w:r w:rsidRPr="24D58BD0">
        <w:rPr>
          <w:rFonts w:ascii="Blacksmith" w:hAnsi="Blacksmith"/>
          <w:b/>
          <w:bCs/>
          <w:color w:val="007A37"/>
          <w:sz w:val="18"/>
          <w:szCs w:val="18"/>
        </w:rPr>
        <w:t xml:space="preserve">   read and complete an application online at our website – </w:t>
      </w:r>
      <w:r w:rsidR="003279F6" w:rsidRPr="003279F6">
        <w:rPr>
          <w:rFonts w:ascii="Blacksmith" w:hAnsi="Blacksmith"/>
          <w:b/>
          <w:bCs/>
          <w:color w:val="0070C0"/>
          <w:sz w:val="18"/>
          <w:szCs w:val="18"/>
        </w:rPr>
        <w:t>https://christmasbureaucv.ca/</w:t>
      </w:r>
    </w:p>
    <w:p w14:paraId="692A83A2" w14:textId="77777777" w:rsidR="00EA6658" w:rsidRPr="00EA6658" w:rsidRDefault="00EA6658" w:rsidP="00EA6658">
      <w:pPr>
        <w:ind w:left="-270"/>
        <w:rPr>
          <w:rFonts w:ascii="Blacksmith" w:hAnsi="Blacksmith"/>
          <w:b/>
          <w:color w:val="00B050"/>
          <w:sz w:val="10"/>
          <w:szCs w:val="1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1827"/>
        <w:gridCol w:w="3544"/>
      </w:tblGrid>
      <w:tr w:rsidR="006A1F47" w:rsidRPr="001E54BC" w14:paraId="1567A4B2" w14:textId="77777777" w:rsidTr="24D58BD0">
        <w:trPr>
          <w:trHeight w:val="539"/>
        </w:trPr>
        <w:tc>
          <w:tcPr>
            <w:tcW w:w="992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8BF56" w14:textId="1542626B" w:rsidR="006A1F47" w:rsidRPr="0053483F" w:rsidRDefault="24D58BD0" w:rsidP="22E6721C">
            <w:pPr>
              <w:jc w:val="both"/>
              <w:rPr>
                <w:rFonts w:ascii="Blacksmith" w:hAnsi="Blacksmith"/>
                <w:b/>
                <w:bCs/>
                <w:sz w:val="18"/>
                <w:szCs w:val="18"/>
              </w:rPr>
            </w:pPr>
            <w:r>
              <w:t xml:space="preserve"> </w:t>
            </w:r>
            <w:r w:rsidRPr="24D58BD0">
              <w:rPr>
                <w:b/>
                <w:bCs/>
                <w:i/>
                <w:iCs/>
              </w:rPr>
              <w:t xml:space="preserve">Name: </w:t>
            </w:r>
            <w:r>
              <w:t>(</w:t>
            </w:r>
            <w:r w:rsidRPr="24D58BD0">
              <w:rPr>
                <w:sz w:val="20"/>
                <w:szCs w:val="20"/>
              </w:rPr>
              <w:t xml:space="preserve">Please PRINT </w:t>
            </w:r>
            <w:proofErr w:type="gramStart"/>
            <w:r w:rsidRPr="24D58BD0">
              <w:rPr>
                <w:sz w:val="20"/>
                <w:szCs w:val="20"/>
              </w:rPr>
              <w:t xml:space="preserve">clearly)  </w:t>
            </w:r>
            <w:r w:rsidRPr="24D58BD0">
              <w:rPr>
                <w:rFonts w:ascii="Blacksmith" w:hAnsi="Blacksmith"/>
                <w:b/>
                <w:bCs/>
                <w:color w:val="C00000"/>
                <w:sz w:val="18"/>
                <w:szCs w:val="18"/>
              </w:rPr>
              <w:t>GIFT</w:t>
            </w:r>
            <w:proofErr w:type="gramEnd"/>
            <w:r w:rsidRPr="24D58BD0">
              <w:rPr>
                <w:rFonts w:ascii="Blacksmith" w:hAnsi="Blacksmith"/>
                <w:b/>
                <w:bCs/>
                <w:color w:val="C00000"/>
                <w:sz w:val="18"/>
                <w:szCs w:val="18"/>
              </w:rPr>
              <w:t xml:space="preserve"> PACKAGE </w:t>
            </w:r>
            <w:r w:rsidRPr="24D58BD0">
              <w:rPr>
                <w:rFonts w:ascii="Blacksmith" w:hAnsi="Blacksmith"/>
                <w:b/>
                <w:bCs/>
                <w:color w:val="C00000"/>
                <w:sz w:val="18"/>
                <w:szCs w:val="18"/>
                <w:u w:val="single"/>
              </w:rPr>
              <w:t>MUST</w:t>
            </w:r>
            <w:r w:rsidRPr="24D58BD0">
              <w:rPr>
                <w:rFonts w:ascii="Blacksmith" w:hAnsi="Blacksmith"/>
                <w:b/>
                <w:bCs/>
                <w:color w:val="C00000"/>
                <w:sz w:val="18"/>
                <w:szCs w:val="18"/>
              </w:rPr>
              <w:t xml:space="preserve"> BE PICKED UP BY </w:t>
            </w:r>
            <w:r w:rsidRPr="00020F9D">
              <w:rPr>
                <w:rFonts w:ascii="Blacksmith" w:hAnsi="Blacksmith"/>
                <w:b/>
                <w:bCs/>
                <w:color w:val="C00000"/>
                <w:sz w:val="18"/>
                <w:szCs w:val="18"/>
                <w:u w:val="single"/>
              </w:rPr>
              <w:t>THIS</w:t>
            </w:r>
            <w:r w:rsidRPr="24D58BD0">
              <w:rPr>
                <w:rFonts w:ascii="Blacksmith" w:hAnsi="Blacksmith"/>
                <w:b/>
                <w:bCs/>
                <w:color w:val="C00000"/>
                <w:sz w:val="18"/>
                <w:szCs w:val="18"/>
              </w:rPr>
              <w:t xml:space="preserve"> APPLICANT ON DEC 1</w:t>
            </w:r>
            <w:r w:rsidR="00020F9D">
              <w:rPr>
                <w:rFonts w:ascii="Blacksmith" w:hAnsi="Blacksmith"/>
                <w:b/>
                <w:bCs/>
                <w:color w:val="C00000"/>
                <w:sz w:val="18"/>
                <w:szCs w:val="18"/>
              </w:rPr>
              <w:t>7</w:t>
            </w:r>
            <w:r w:rsidRPr="24D58BD0">
              <w:rPr>
                <w:rFonts w:ascii="Blacksmith" w:hAnsi="Blacksmith"/>
                <w:b/>
                <w:bCs/>
                <w:color w:val="C00000"/>
                <w:sz w:val="18"/>
                <w:szCs w:val="18"/>
              </w:rPr>
              <w:t>th</w:t>
            </w:r>
          </w:p>
          <w:p w14:paraId="2DA105C8" w14:textId="77777777" w:rsidR="006A1F47" w:rsidRPr="00AF2915" w:rsidRDefault="006A1F47" w:rsidP="001E54BC">
            <w:pPr>
              <w:jc w:val="left"/>
              <w:rPr>
                <w:sz w:val="20"/>
                <w:szCs w:val="20"/>
              </w:rPr>
            </w:pPr>
          </w:p>
        </w:tc>
      </w:tr>
      <w:tr w:rsidR="00C64CD6" w:rsidRPr="001E54BC" w14:paraId="4E26584A" w14:textId="77777777" w:rsidTr="24D58BD0">
        <w:tc>
          <w:tcPr>
            <w:tcW w:w="4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4260EBD" w14:textId="77777777" w:rsidR="006A1F47" w:rsidRPr="001E54BC" w:rsidRDefault="006A1F47" w:rsidP="001E54BC">
            <w:pPr>
              <w:jc w:val="left"/>
              <w:rPr>
                <w:b/>
                <w:i/>
              </w:rPr>
            </w:pPr>
            <w:r w:rsidRPr="001E54BC">
              <w:rPr>
                <w:b/>
                <w:i/>
              </w:rPr>
              <w:t>Phone #:</w:t>
            </w:r>
          </w:p>
          <w:p w14:paraId="03104CD8" w14:textId="77777777" w:rsidR="00192811" w:rsidRPr="00AF2915" w:rsidRDefault="00192811" w:rsidP="001E54BC">
            <w:pPr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60A854" w14:textId="77777777" w:rsidR="006A1F47" w:rsidRPr="001E54BC" w:rsidRDefault="006A1F47" w:rsidP="001E54BC">
            <w:pPr>
              <w:jc w:val="left"/>
              <w:rPr>
                <w:b/>
                <w:i/>
              </w:rPr>
            </w:pPr>
            <w:r w:rsidRPr="001E54BC">
              <w:rPr>
                <w:b/>
                <w:i/>
              </w:rPr>
              <w:t>Alternate Phone #:</w:t>
            </w:r>
          </w:p>
        </w:tc>
      </w:tr>
      <w:tr w:rsidR="00ED39A0" w:rsidRPr="001E54BC" w14:paraId="08A54A50" w14:textId="77777777" w:rsidTr="24D58BD0">
        <w:tc>
          <w:tcPr>
            <w:tcW w:w="637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5DB16" w14:textId="77777777" w:rsidR="00ED39A0" w:rsidRDefault="00ED39A0" w:rsidP="001E54BC">
            <w:pPr>
              <w:jc w:val="left"/>
              <w:rPr>
                <w:sz w:val="20"/>
                <w:szCs w:val="20"/>
              </w:rPr>
            </w:pPr>
            <w:r w:rsidRPr="22E6721C">
              <w:rPr>
                <w:b/>
                <w:bCs/>
                <w:i/>
                <w:iCs/>
              </w:rPr>
              <w:t>Physical Address:</w:t>
            </w:r>
            <w:r>
              <w:t xml:space="preserve"> (</w:t>
            </w:r>
            <w:r w:rsidRPr="22E6721C">
              <w:rPr>
                <w:sz w:val="20"/>
                <w:szCs w:val="20"/>
              </w:rPr>
              <w:t>House #, Street, Town)</w:t>
            </w:r>
          </w:p>
          <w:p w14:paraId="5182AA6A" w14:textId="77777777" w:rsidR="00ED39A0" w:rsidRPr="001E54BC" w:rsidRDefault="00ED39A0" w:rsidP="001E54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09308" w14:textId="77777777" w:rsidR="00ED39A0" w:rsidRPr="00ED39A0" w:rsidRDefault="00ED39A0" w:rsidP="001E54BC">
            <w:pPr>
              <w:jc w:val="left"/>
              <w:rPr>
                <w:i/>
              </w:rPr>
            </w:pPr>
            <w:r w:rsidRPr="00ED39A0">
              <w:rPr>
                <w:b/>
                <w:bCs/>
                <w:i/>
              </w:rPr>
              <w:t>Email address:</w:t>
            </w:r>
          </w:p>
        </w:tc>
      </w:tr>
    </w:tbl>
    <w:p w14:paraId="48209F93" w14:textId="77777777" w:rsidR="006A1F47" w:rsidRPr="00AF2915" w:rsidRDefault="006A1F47" w:rsidP="006A1F47">
      <w:pPr>
        <w:ind w:left="630"/>
        <w:jc w:val="left"/>
        <w:rPr>
          <w:sz w:val="12"/>
          <w:szCs w:val="12"/>
        </w:rPr>
      </w:pPr>
    </w:p>
    <w:p w14:paraId="2696B34E" w14:textId="77777777" w:rsidR="007527A8" w:rsidRPr="00B03B7F" w:rsidRDefault="22E6721C" w:rsidP="22E6721C">
      <w:pPr>
        <w:spacing w:after="120"/>
        <w:rPr>
          <w:rFonts w:ascii="Blacksmith" w:hAnsi="Blacksmith"/>
          <w:b/>
          <w:bCs/>
          <w:i/>
          <w:iCs/>
          <w:color w:val="FF0000"/>
          <w:sz w:val="20"/>
          <w:szCs w:val="20"/>
        </w:rPr>
      </w:pPr>
      <w:r w:rsidRPr="22E6721C">
        <w:rPr>
          <w:rFonts w:ascii="Blacksmith" w:hAnsi="Blacksmith"/>
          <w:b/>
          <w:bCs/>
          <w:i/>
          <w:iCs/>
          <w:color w:val="FF0000"/>
          <w:sz w:val="20"/>
          <w:szCs w:val="20"/>
        </w:rPr>
        <w:t>List # of individuals by age group who permanently reside in the househol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356"/>
        <w:gridCol w:w="1265"/>
        <w:gridCol w:w="2126"/>
        <w:gridCol w:w="1433"/>
        <w:gridCol w:w="835"/>
        <w:gridCol w:w="1858"/>
      </w:tblGrid>
      <w:tr w:rsidR="00F90101" w14:paraId="1F9A345B" w14:textId="77777777" w:rsidTr="00A847CD">
        <w:trPr>
          <w:trHeight w:val="1030"/>
          <w:jc w:val="center"/>
        </w:trPr>
        <w:tc>
          <w:tcPr>
            <w:tcW w:w="1522" w:type="dxa"/>
          </w:tcPr>
          <w:p w14:paraId="7E697633" w14:textId="77777777" w:rsidR="00F90101" w:rsidRDefault="00F90101" w:rsidP="003277DA">
            <w:r>
              <w:t># of Children</w:t>
            </w:r>
          </w:p>
          <w:p w14:paraId="2EE86B94" w14:textId="6042E203" w:rsidR="00F90101" w:rsidRDefault="00CE5D48" w:rsidP="003277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256D91" wp14:editId="6EA58DE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07645</wp:posOffset>
                      </wp:positionV>
                      <wp:extent cx="339090" cy="240665"/>
                      <wp:effectExtent l="0" t="0" r="3810" b="6985"/>
                      <wp:wrapNone/>
                      <wp:docPr id="9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30B09" w14:textId="77777777" w:rsidR="00F90101" w:rsidRDefault="00F90101" w:rsidP="00F90101"/>
                                <w:p w14:paraId="618B4DC1" w14:textId="77777777" w:rsidR="00F90101" w:rsidRDefault="00F90101" w:rsidP="00F901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56D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2" o:spid="_x0000_s1026" type="#_x0000_t202" style="position:absolute;left:0;text-align:left;margin-left:16.3pt;margin-top:16.35pt;width:26.7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1sFQIAACoEAAAOAAAAZHJzL2Uyb0RvYy54bWysU9tu2zAMfR+wfxD0vthJk6w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PV1SJfkEWSaTLN5/NZiiCKp88OfXinoGVRKDlSTxO4ONz7EJMRxZNLjOXB6GqjjUkK7rZr&#10;g+wgqP+bdE7oP7kZy7qSL2aT2VD/XyHydP4E0epAg2x0W/Lrs5MoImtvbZXGLAhtBplSNvZEY2Ru&#10;4DD0254cI51bqI5EKMIwsLRgJDSAPzjraFhL7r/vBSrOzHtLTVmMp9M43UmZzl5PSMFLy/bSIqwk&#10;qJIHzgZxHYaN2DvUu4YiDWNg4ZYaWetE8nNWp7xpIBP3p+WJE3+pJ6/nFV89AgAA//8DAFBLAwQU&#10;AAYACAAAACEABA4Sf90AAAAHAQAADwAAAGRycy9kb3ducmV2LnhtbEyPwU7DMBBE70j8g7VIXBB1&#10;aFESQpwKIYHgBgXB1Y23SYS9Drabhr9ne4LTaDWjmbf1enZWTBji4EnB1SIDgdR6M1Cn4P3t4bIE&#10;EZMmo60nVPCDEdbN6UmtK+MP9IrTJnWCSyhWWkGf0lhJGdsenY4LPyKxt/PB6cRn6KQJ+sDlzspl&#10;luXS6YF4odcj3vfYfm32TkF5/TR9xufVy0eb7+xNuiimx++g1PnZfHcLIuGc/sJwxGd0aJhp6/dk&#10;orAKVsuck0ctQLBf5vzaVkGR5SCbWv7nb34BAAD//wMAUEsBAi0AFAAGAAgAAAAhALaDOJL+AAAA&#10;4QEAABMAAAAAAAAAAAAAAAAAAAAAAFtDb250ZW50X1R5cGVzXS54bWxQSwECLQAUAAYACAAAACEA&#10;OP0h/9YAAACUAQAACwAAAAAAAAAAAAAAAAAvAQAAX3JlbHMvLnJlbHNQSwECLQAUAAYACAAAACEA&#10;j7zNbBUCAAAqBAAADgAAAAAAAAAAAAAAAAAuAgAAZHJzL2Uyb0RvYy54bWxQSwECLQAUAAYACAAA&#10;ACEABA4Sf90AAAAHAQAADwAAAAAAAAAAAAAAAABvBAAAZHJzL2Rvd25yZXYueG1sUEsFBgAAAAAE&#10;AAQA8wAAAHkFAAAAAA==&#10;">
                      <v:textbox>
                        <w:txbxContent>
                          <w:p w14:paraId="7CC30B09" w14:textId="77777777" w:rsidR="00F90101" w:rsidRDefault="00F90101" w:rsidP="00F90101"/>
                          <w:p w14:paraId="618B4DC1" w14:textId="77777777" w:rsidR="00F90101" w:rsidRDefault="00F90101" w:rsidP="00F90101"/>
                        </w:txbxContent>
                      </v:textbox>
                    </v:shape>
                  </w:pict>
                </mc:Fallback>
              </mc:AlternateContent>
            </w:r>
            <w:r w:rsidR="00F90101">
              <w:t>12 &amp; Under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2573D9B8" w14:textId="77777777" w:rsidR="00F90101" w:rsidRPr="00E714AB" w:rsidRDefault="00F90101" w:rsidP="00E714AB">
            <w:pPr>
              <w:spacing w:before="240" w:line="276" w:lineRule="auto"/>
              <w:jc w:val="left"/>
              <w:rPr>
                <w:b/>
                <w:sz w:val="28"/>
                <w:szCs w:val="28"/>
              </w:rPr>
            </w:pPr>
            <w:r w:rsidRPr="00E714A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65" w:type="dxa"/>
          </w:tcPr>
          <w:p w14:paraId="68743039" w14:textId="77777777" w:rsidR="00F90101" w:rsidRDefault="00F90101" w:rsidP="003277DA">
            <w:r>
              <w:t># Aged</w:t>
            </w:r>
          </w:p>
          <w:p w14:paraId="4C6AE661" w14:textId="4215A4D5" w:rsidR="00F90101" w:rsidRDefault="00CE5D48" w:rsidP="003277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E91D8E" wp14:editId="37408AB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89865</wp:posOffset>
                      </wp:positionV>
                      <wp:extent cx="339090" cy="240665"/>
                      <wp:effectExtent l="0" t="0" r="3810" b="6985"/>
                      <wp:wrapNone/>
                      <wp:docPr id="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03284" w14:textId="77777777" w:rsidR="00D76DBD" w:rsidRPr="003277DA" w:rsidRDefault="00D76DBD" w:rsidP="003277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91D8E" id="Text Box 78" o:spid="_x0000_s1027" type="#_x0000_t202" style="position:absolute;left:0;text-align:left;margin-left:12.65pt;margin-top:14.95pt;width:26.7pt;height: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ycGAIAADEEAAAOAAAAZHJzL2Uyb0RvYy54bWysU9tu2zAMfR+wfxD0vthJk64x6hRduwwD&#10;ugvQ7QNkWY6FyaJGKbG7ry8lu2l2exmmB4EUqUPykLy8GjrDDgq9Blvy+SznTFkJtba7kn/9sn11&#10;wZkPwtbCgFUlf1CeX21evrjsXaEW0IKpFTICsb7oXcnbEFyRZV62qhN+Bk5ZMjaAnQik4i6rUfSE&#10;3plskefnWQ9YOwSpvKfX29HINwm/aZQMn5rGq8BMySm3kG5MdxXvbHMpih0K12o5pSH+IYtOaEtB&#10;j1C3Igi2R/0bVKclgocmzCR0GTSNlirVQNXM81+quW+FU6kWIse7I03+/8HKj4d79xlZGN7AQA1M&#10;RXh3B/KbZxZuWmF36hoR+laJmgLPI2VZ73wxfY1U+8JHkKr/ADU1WewDJKChwS6yQnUyQqcGPBxJ&#10;V0Ngkh7Pztb5miySTItlfn6+ShFE8fTZoQ/vFHQsCiVH6mkCF4c7H2IyonhyibE8GF1vtTFJwV11&#10;Y5AdBPV/m86E/pObsawv+Xq1WI31/xUiT+dPEJ0ONMhGdyW/ODqJIrL21tZpzILQZpQpZWMnGiNz&#10;I4dhqAam64njyGoF9QPxijDOLe0ZCS3gD856mtmS++97gYoz895Sb9bz5TIOeVKWq9cLUvDUUp1a&#10;hJUEVfLA2SjehHEx9g71rqVI4zRYuKZ+Njpx/ZzVlD7NZWrBtENx8E/15PW86ZtHAAAA//8DAFBL&#10;AwQUAAYACAAAACEALf3MdN0AAAAHAQAADwAAAGRycy9kb3ducmV2LnhtbEyOzU7DMBCE70i8g7VI&#10;XBB1aCF/xKkQEojeoCC4uvE2iYjXwXbT8PYsJziNRjOa+ar1bAcxoQ+9IwVXiwQEUuNMT62Ct9eH&#10;yxxEiJqMHhyhgm8MsK5PTypdGnekF5y2sRU8QqHUCroYx1LK0HRodVi4EYmzvfNWR7a+lcbrI4/b&#10;QS6TJJVW98QPnR7xvsPmc3uwCvLrp+kjbFbP7026H4p4kU2PX16p87P57hZExDn+leEXn9GhZqad&#10;O5AJYlCwvFlxk7UoQHCe5RmInYI0y0HWlfzPX/8AAAD//wMAUEsBAi0AFAAGAAgAAAAhALaDOJL+&#10;AAAA4QEAABMAAAAAAAAAAAAAAAAAAAAAAFtDb250ZW50X1R5cGVzXS54bWxQSwECLQAUAAYACAAA&#10;ACEAOP0h/9YAAACUAQAACwAAAAAAAAAAAAAAAAAvAQAAX3JlbHMvLnJlbHNQSwECLQAUAAYACAAA&#10;ACEA+fLcnBgCAAAxBAAADgAAAAAAAAAAAAAAAAAuAgAAZHJzL2Uyb0RvYy54bWxQSwECLQAUAAYA&#10;CAAAACEALf3MdN0AAAAHAQAADwAAAAAAAAAAAAAAAAByBAAAZHJzL2Rvd25yZXYueG1sUEsFBgAA&#10;AAAEAAQA8wAAAHwFAAAAAA==&#10;">
                      <v:textbox>
                        <w:txbxContent>
                          <w:p w14:paraId="12803284" w14:textId="77777777" w:rsidR="00D76DBD" w:rsidRPr="003277DA" w:rsidRDefault="00D76DBD" w:rsidP="003277DA"/>
                        </w:txbxContent>
                      </v:textbox>
                    </v:shape>
                  </w:pict>
                </mc:Fallback>
              </mc:AlternateContent>
            </w:r>
            <w:r w:rsidR="24D58BD0">
              <w:t>13 - 1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14F1C1" w14:textId="7D98CA9A" w:rsidR="00F90101" w:rsidRDefault="00CE5D48" w:rsidP="00E714AB">
            <w:pPr>
              <w:jc w:val="left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51FAE2C" wp14:editId="6310264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9525</wp:posOffset>
                      </wp:positionV>
                      <wp:extent cx="904875" cy="676275"/>
                      <wp:effectExtent l="5080" t="9525" r="13970" b="9525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7EAB7" w14:textId="77777777" w:rsidR="003277DA" w:rsidRDefault="003277D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 xml:space="preserve"># Aged </w:t>
                                  </w:r>
                                </w:p>
                                <w:p w14:paraId="6A745967" w14:textId="77777777" w:rsidR="003277DA" w:rsidRPr="003277DA" w:rsidRDefault="003277D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19 - 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FAE2C" id="Text Box 12" o:spid="_x0000_s1028" type="#_x0000_t202" style="position:absolute;margin-left:13.9pt;margin-top:-.75pt;width:71.25pt;height:5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5PFwIAADEEAAAOAAAAZHJzL2Uyb0RvYy54bWysU9tu2zAMfR+wfxD0vtgxcqsRp+jSZRjQ&#10;XYBuHyDLsi1MFjVJiZ19/SjZTbPbyzA9CKRIHZKH5PZ26BQ5Cesk6ILOZyklQnOopG4K+uXz4dWG&#10;EueZrpgCLQp6Fo7e7l6+2PYmFxm0oCphCYJol/emoK33Jk8Sx1vRMTcDIzQaa7Ad86jaJqks6xG9&#10;U0mWpqukB1sZC1w4h6/3o5HuIn5dC+4/1rUTnqiCYm4+3jbeZbiT3ZbljWWmlXxKg/1DFh2TGoNe&#10;oO6ZZ+Ro5W9QneQWHNR+xqFLoK4lF7EGrGae/lLNY8uMiLUgOc5caHL/D5Z/OD2aT5b44TUM2MBY&#10;hDMPwL86omHfMt2IO2uhbwWrMPA8UJb0xuXT10C1y10AKfv3UGGT2dFDBBpq2wVWsE6C6NiA84V0&#10;MXjC8fEmXWzWS0o4mlbrVYZyiMDyp8/GOv9WQEeCUFCLPY3g7PTg/Oj65BJiOVCyOkilomKbcq8s&#10;OTHs/yGeCf0nN6VJj5kss+VY/18h0nj+BNFJj4OsZFfQzcWJ5YG1N7qKY+aZVKOM1Sk90RiYGzn0&#10;QzkQWRU0CwECqyVUZ+TVwji3uGcotGC/U9LjzBbUfTsyKyhR7zT25ma+WIQhj8piuc5QsdeW8trC&#10;NEeognpKRnHvx8U4GiubFiON06DhDvtZy8j1c1ZT+jiXsVvTDoXBv9aj1/Om734AAAD//wMAUEsD&#10;BBQABgAIAAAAIQAVw+aW4AAAAAkBAAAPAAAAZHJzL2Rvd25yZXYueG1sTI/BTsMwEETvSP0Ha5G4&#10;oNZuS5sS4lQICQS3UhBc3XibRLXXwXbT8Pe4J3rb0Yxm3hbrwRrWow+tIwnTiQCGVDndUi3h8+N5&#10;vAIWoiKtjCOU8IsB1uXoqlC5did6x34ba5ZKKORKQhNjl3MeqgatChPXISVv77xVMUlfc+3VKZVb&#10;w2dCLLlVLaWFRnX41GB12B6thNXda/8d3uabr2q5N/fxNutffryUN9fD4wOwiEP8D8MZP6FDmZh2&#10;7kg6MCNhliXyKGE8XQA7+5mYA9ulQywE8LLglx+UfwAAAP//AwBQSwECLQAUAAYACAAAACEAtoM4&#10;kv4AAADhAQAAEwAAAAAAAAAAAAAAAAAAAAAAW0NvbnRlbnRfVHlwZXNdLnhtbFBLAQItABQABgAI&#10;AAAAIQA4/SH/1gAAAJQBAAALAAAAAAAAAAAAAAAAAC8BAABfcmVscy8ucmVsc1BLAQItABQABgAI&#10;AAAAIQBVFO5PFwIAADEEAAAOAAAAAAAAAAAAAAAAAC4CAABkcnMvZTJvRG9jLnhtbFBLAQItABQA&#10;BgAIAAAAIQAVw+aW4AAAAAkBAAAPAAAAAAAAAAAAAAAAAHEEAABkcnMvZG93bnJldi54bWxQSwUG&#10;AAAAAAQABADzAAAAfgUAAAAA&#10;">
                      <v:textbox>
                        <w:txbxContent>
                          <w:p w14:paraId="4377EAB7" w14:textId="77777777" w:rsidR="003277DA" w:rsidRDefault="003277D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# Aged </w:t>
                            </w:r>
                          </w:p>
                          <w:p w14:paraId="6A745967" w14:textId="77777777" w:rsidR="003277DA" w:rsidRPr="003277DA" w:rsidRDefault="003277D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9 - 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B69A2CE" wp14:editId="5A50947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39065</wp:posOffset>
                      </wp:positionV>
                      <wp:extent cx="85725" cy="222250"/>
                      <wp:effectExtent l="0" t="0" r="4445" b="635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6A2E55" w14:textId="77777777" w:rsidR="003277DA" w:rsidRPr="003277DA" w:rsidRDefault="003277DA">
                                  <w:pPr>
                                    <w:rPr>
                                      <w:b/>
                                    </w:rPr>
                                  </w:pPr>
                                  <w:r w:rsidRPr="003277DA">
                                    <w:rPr>
                                      <w:rFonts w:cs="Calibri"/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9A2CE" id="Text Box 14" o:spid="_x0000_s1029" type="#_x0000_t202" style="position:absolute;margin-left:88.9pt;margin-top:10.95pt;width:6.75pt;height:1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KL9AEAAM8DAAAOAAAAZHJzL2Uyb0RvYy54bWysU1Fv0zAQfkfiP1h+p2lLCyNqOo1ORUhj&#10;IA1+gGM7iYXjM2e3Sfn1nJ2um8Ybwg+Wz3f+7r7vzpvrsbfsqDEYcBVfzOacaSdBGddW/Mf3/Zsr&#10;zkIUTgkLTlf8pAO/3r5+tRl8qZfQgVUaGYG4UA6+4l2MviyKIDvdizADrx05G8BeRDKxLRSKgdB7&#10;Wyzn83fFAKg8gtQh0O3t5OTbjN80WsavTRN0ZLbiVFvMO+a9Tnux3YiyReE7I89liH+oohfGUdIL&#10;1K2Igh3Q/AXVG4kQoIkzCX0BTWOkzhyIzWL+gs1DJ7zOXEic4C8yhf8HK++PD/4bsjh+hJEamEkE&#10;fwfyZ2AOdp1wrb5BhKHTQlHiRZKsGHwoz0+T1KEMCaQevoCiJotDhAw0NtgnVYgnI3RqwOkiuh4j&#10;k3R5tX6/XHMmybOktc49KUT5+NZjiJ809CwdKo7U0owtjnchplpE+RiSUgWwRu2NtdnAtt5ZZEdB&#10;7d/nlct/EWZdCnaQnk2I6SaTTLwmhnGsR2ZUxd8miMS5BnUi1gjTVNEvoEMH+JuzgSaq4uHXQaDm&#10;zH52pNyHxWqVRjAbK2JNBj731M89wkmCqnjkbDru4jS2B4+m7SjT1CsHN6R2Y7IUT1Wdy6epyQqd&#10;JzyN5XM7Rz39w+0fAAAA//8DAFBLAwQUAAYACAAAACEA5MTNc90AAAAJAQAADwAAAGRycy9kb3du&#10;cmV2LnhtbEyPQU+DQBSE7yb+h80z8WLsQrUglKVRE43X1v6AB/sKpOxbwm4L/fduT/Y4mcnMN8Vm&#10;Nr040+g6ywriRQSCuLa640bB/vfr+Q2E88gae8uk4EIONuX9XYG5thNv6bzzjQgl7HJU0Ho/5FK6&#10;uiWDbmEH4uAd7GjQBzk2Uo84hXLTy2UUJdJgx2GhxYE+W6qPu5NRcPiZnlbZVH37fbp9TT6wSyt7&#10;UerxYX5fg/A0+/8wXPEDOpSBqbIn1k70QadpQPcKlnEG4hrI4hcQlYJVkoEsC3n7oPwDAAD//wMA&#10;UEsBAi0AFAAGAAgAAAAhALaDOJL+AAAA4QEAABMAAAAAAAAAAAAAAAAAAAAAAFtDb250ZW50X1R5&#10;cGVzXS54bWxQSwECLQAUAAYACAAAACEAOP0h/9YAAACUAQAACwAAAAAAAAAAAAAAAAAvAQAAX3Jl&#10;bHMvLnJlbHNQSwECLQAUAAYACAAAACEAcmoCi/QBAADPAwAADgAAAAAAAAAAAAAAAAAuAgAAZHJz&#10;L2Uyb0RvYy54bWxQSwECLQAUAAYACAAAACEA5MTNc90AAAAJAQAADwAAAAAAAAAAAAAAAABOBAAA&#10;ZHJzL2Rvd25yZXYueG1sUEsFBgAAAAAEAAQA8wAAAFgFAAAAAA==&#10;" stroked="f">
                      <v:textbox>
                        <w:txbxContent>
                          <w:p w14:paraId="0A6A2E55" w14:textId="77777777" w:rsidR="003277DA" w:rsidRPr="003277DA" w:rsidRDefault="003277DA">
                            <w:pPr>
                              <w:rPr>
                                <w:b/>
                              </w:rPr>
                            </w:pPr>
                            <w:r w:rsidRPr="003277DA">
                              <w:rPr>
                                <w:rFonts w:cs="Calibri"/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8B3CC7" w14:textId="094FB8DA" w:rsidR="00F90101" w:rsidRPr="00E714AB" w:rsidRDefault="00CE5D48" w:rsidP="003277DA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E9783FD" wp14:editId="160CEF94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07645</wp:posOffset>
                      </wp:positionV>
                      <wp:extent cx="323850" cy="241300"/>
                      <wp:effectExtent l="9525" t="5080" r="9525" b="10795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6C8FE" id="Rectangle 13" o:spid="_x0000_s1026" style="position:absolute;margin-left:38.65pt;margin-top:16.35pt;width:25.5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JjCgIAABUEAAAOAAAAZHJzL2Uyb0RvYy54bWysU9uO2yAQfa/Uf0C8N74kabNWnNUq21SV&#10;thdp2w8gGNuomKEDiZN+fQeSzaaXp6o8IIaBw5kzh+XtYTBsr9BrsDUvJjlnykpotO1q/vXL5tWC&#10;Mx+EbYQBq2p+VJ7frl6+WI6uUiX0YBqFjECsr0ZX8z4EV2WZl70ahJ+AU5aSLeAgAoXYZQ2KkdAH&#10;k5V5/jobARuHIJX3tHt/SvJVwm9bJcOntvUqMFNz4hbSjGnexjlbLUXVoXC9lmca4h9YDEJbevQC&#10;dS+CYDvUf0ANWiJ4aMNEwpBB22qpUg1UTZH/Vs1jL5xKtZA43l1k8v8PVn7cP7rPGKl79wDym2cW&#10;1r2wnbpDhLFXoqHniihUNjpfXS7EwNNVth0/QEOtFbsASYNDi0MEpOrYIUl9vEitDoFJ2pyW08Wc&#10;GiIpVc6KaZ5akYnq6bJDH94pGFhc1Bypkwlc7B98iGRE9XQkkQejm402JgXYbdcG2V5Q1zdpJP5U&#10;4/UxY9lY85t5OU/Iv+T8NUSext8gBh3IvkYPNV9cDokqqvbWNslcQWhzWhNlY88yRuWiSX21heZI&#10;KiKcvEl/iRY94A/ORvJlzf33nUDFmXlvqRM3xWwWjZyC2fxNSQFeZ7bXGWElQdU8cHZarsPJ/DuH&#10;uuvppSLVbuGOutfqpOwzqzNZ8l4S/PxPormv43Tq+TevfgIAAP//AwBQSwMEFAAGAAgAAAAhABYe&#10;YfDcAAAACAEAAA8AAABkcnMvZG93bnJldi54bWxMj8FOwzAMhu9IvENkJG4soZXoKE0nBBoSx627&#10;cHMb0xYap2rSrfD0ZCd2tL9fvz8Xm8UO4kiT7x1ruF8pEMSNMz23Gg7V9m4Nwgdkg4Nj0vBDHjbl&#10;9VWBuXEn3tFxH1oRS9jnqKELYcyl9E1HFv3KjcSRfbrJYojj1Eoz4SmW20EmSj1Iiz3HCx2O9NJR&#10;872frYa6Tw74u6velH3cpuF9qb7mj1etb2+W5ycQgZbwH4azflSHMjrVbmbjxaAhy9KY1JAmGYgz&#10;T9ZxUUegMpBlIS8fKP8AAAD//wMAUEsBAi0AFAAGAAgAAAAhALaDOJL+AAAA4QEAABMAAAAAAAAA&#10;AAAAAAAAAAAAAFtDb250ZW50X1R5cGVzXS54bWxQSwECLQAUAAYACAAAACEAOP0h/9YAAACUAQAA&#10;CwAAAAAAAAAAAAAAAAAvAQAAX3JlbHMvLnJlbHNQSwECLQAUAAYACAAAACEAZdNCYwoCAAAVBAAA&#10;DgAAAAAAAAAAAAAAAAAuAgAAZHJzL2Uyb0RvYy54bWxQSwECLQAUAAYACAAAACEAFh5h8NwAAAAI&#10;AQAADwAAAAAAAAAAAAAAAABkBAAAZHJzL2Rvd25yZXYueG1sUEsFBgAAAAAEAAQA8wAAAG0FAAAA&#10;AA==&#10;"/>
                  </w:pict>
                </mc:Fallback>
              </mc:AlternateContent>
            </w:r>
            <w:r w:rsidR="00F90101" w:rsidRPr="00E714AB">
              <w:rPr>
                <w:b/>
                <w:sz w:val="28"/>
                <w:szCs w:val="28"/>
              </w:rPr>
              <w:t>+</w:t>
            </w:r>
            <w:r w:rsidR="003277DA">
              <w:rPr>
                <w:b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433" w:type="dxa"/>
          </w:tcPr>
          <w:p w14:paraId="1AA75298" w14:textId="77777777" w:rsidR="00F90101" w:rsidRDefault="00F90101" w:rsidP="003277DA">
            <w:r>
              <w:t># Aged</w:t>
            </w:r>
          </w:p>
          <w:p w14:paraId="201862D1" w14:textId="208CC520" w:rsidR="00F90101" w:rsidRDefault="00CE5D48" w:rsidP="003277DA"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5AF61DD" wp14:editId="7C67434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89865</wp:posOffset>
                      </wp:positionV>
                      <wp:extent cx="339090" cy="240665"/>
                      <wp:effectExtent l="0" t="0" r="3810" b="6985"/>
                      <wp:wrapNone/>
                      <wp:docPr id="4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C27C7" w14:textId="77777777" w:rsidR="00D76DBD" w:rsidRDefault="00D76DBD" w:rsidP="00D76D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F61DD" id="Text Box 77" o:spid="_x0000_s1030" type="#_x0000_t202" style="position:absolute;left:0;text-align:left;margin-left:15.75pt;margin-top:14.95pt;width:26.7pt;height:1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51GgIAADEEAAAOAAAAZHJzL2Uyb0RvYy54bWysU9tu2zAMfR+wfxD0vthJk6w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PV1SJfkEWSaTLN5/NZiiCKp88OfXinoGVRKDlSTxO4ONz7EJMRxZNLjOXB6GqjjUkK7rZr&#10;g+wgqP+bdE7oP7kZy7qSL2aT2VD/XyHydP4E0epAg2x0W/Lrs5MoImtvbZXGLAhtBplSNvZEY2Ru&#10;4DD0257pquTTGCCyuoXqSLwiDHNLe0ZCA/iDs45mtuT++16g4sy8t9SbxXg6jUOelOns9YQUvLRs&#10;Ly3CSoIqeeBsENdhWIy9Q71rKNIwDRZuqZ+1Tlw/Z3VKn+YyteC0Q3HwL/Xk9bzpq0cAAAD//wMA&#10;UEsDBBQABgAIAAAAIQB8X/of3gAAAAcBAAAPAAAAZHJzL2Rvd25yZXYueG1sTI7NTsMwEITvSLyD&#10;tUhcEHX6Q5qEOBVCAtEbFARXN94mEfE62G4a3p7lBKfRaEYzX7mZbC9G9KFzpGA+S0Ag1c501Ch4&#10;e324zkCEqMno3hEq+MYAm+r8rNSFcSd6wXEXG8EjFAqtoI1xKKQMdYtWh5kbkDg7OG91ZOsbabw+&#10;8bjt5SJJUml1R/zQ6gHvW6w/d0erIFs9jR9hu3x+r9NDn8er9fj45ZW6vJjubkFEnOJfGX7xGR0q&#10;Ztq7I5kgegXL+Q03FSzyHATn2Yp1ryBdZyCrUv7nr34AAAD//wMAUEsBAi0AFAAGAAgAAAAhALaD&#10;OJL+AAAA4QEAABMAAAAAAAAAAAAAAAAAAAAAAFtDb250ZW50X1R5cGVzXS54bWxQSwECLQAUAAYA&#10;CAAAACEAOP0h/9YAAACUAQAACwAAAAAAAAAAAAAAAAAvAQAAX3JlbHMvLnJlbHNQSwECLQAUAAYA&#10;CAAAACEAW4oedRoCAAAxBAAADgAAAAAAAAAAAAAAAAAuAgAAZHJzL2Uyb0RvYy54bWxQSwECLQAU&#10;AAYACAAAACEAfF/6H94AAAAHAQAADwAAAAAAAAAAAAAAAAB0BAAAZHJzL2Rvd25yZXYueG1sUEsF&#10;BgAAAAAEAAQA8wAAAH8FAAAAAA==&#10;">
                      <v:textbox>
                        <w:txbxContent>
                          <w:p w14:paraId="1CDC27C7" w14:textId="77777777" w:rsidR="00D76DBD" w:rsidRDefault="00D76DBD" w:rsidP="00D76DBD"/>
                        </w:txbxContent>
                      </v:textbox>
                    </v:shape>
                  </w:pict>
                </mc:Fallback>
              </mc:AlternateContent>
            </w:r>
            <w:r w:rsidR="00F90101">
              <w:t>65+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6293BE58" w14:textId="77777777" w:rsidR="00F90101" w:rsidRDefault="00F90101" w:rsidP="00E714AB">
            <w:pPr>
              <w:spacing w:line="276" w:lineRule="auto"/>
            </w:pPr>
          </w:p>
          <w:p w14:paraId="58FA2EAD" w14:textId="77777777" w:rsidR="00F90101" w:rsidRPr="00E714AB" w:rsidRDefault="00F90101" w:rsidP="00E714AB">
            <w:pPr>
              <w:spacing w:line="276" w:lineRule="auto"/>
              <w:rPr>
                <w:b/>
                <w:sz w:val="28"/>
                <w:szCs w:val="28"/>
              </w:rPr>
            </w:pPr>
            <w:r w:rsidRPr="00E714AB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1858" w:type="dxa"/>
          </w:tcPr>
          <w:p w14:paraId="10DD9498" w14:textId="77609DF8" w:rsidR="00F90101" w:rsidRDefault="00CE5D48" w:rsidP="009042B8">
            <w:r>
              <w:rPr>
                <w:rFonts w:ascii="Blacksmith" w:hAnsi="Blacksmith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44A5D22" wp14:editId="2F1FF0AB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61315</wp:posOffset>
                      </wp:positionV>
                      <wp:extent cx="361950" cy="240665"/>
                      <wp:effectExtent l="0" t="0" r="0" b="6985"/>
                      <wp:wrapNone/>
                      <wp:docPr id="3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5DB79" w14:textId="77777777" w:rsidR="00B34B2C" w:rsidRDefault="00B34B2C" w:rsidP="00B34B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A5D22" id="Text Box 80" o:spid="_x0000_s1031" type="#_x0000_t202" style="position:absolute;left:0;text-align:left;margin-left:25.35pt;margin-top:28.45pt;width:28.5pt;height:1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OkGQIAADEEAAAOAAAAZHJzL2Uyb0RvYy54bWysU9tu2zAMfR+wfxD0vjjJkqwx4hRdugwD&#10;ugvQ7QNkWbaFyaJGKbG7rx8lp2l2exmmB4EUqUPykNxcD51hR4Vegy34bDLlTFkJlbZNwb983r+4&#10;4swHYSthwKqCPyjPr7fPn216l6s5tGAqhYxArM97V/A2BJdnmZet6oSfgFOWjDVgJwKp2GQVip7Q&#10;O5PNp9NV1gNWDkEq7+n1djTybcKvayXDx7r2KjBTcMotpBvTXcY7225E3qBwrZanNMQ/ZNEJbSno&#10;GepWBMEOqH+D6rRE8FCHiYQug7rWUqUaqJrZ9Jdq7lvhVKqFyPHuTJP/f7Dyw/HefUIWhtcwUANT&#10;Ed7dgfzqmYVdK2yjbhChb5WoKPAsUpb1zuenr5Fqn/sIUvbvoaImi0OABDTU2EVWqE5G6NSAhzPp&#10;aghM0uPL1Wy9JIsk03wxXa2WKYLIHz879OGtgo5FoeBIPU3g4njnQ0xG5I8uMZYHo6u9NiYp2JQ7&#10;g+woqP/7dE7oP7kZy/qCr5fz5Vj/XyGm6fwJotOBBtnoruBXZyeRR9be2CqNWRDajDKlbOyJxsjc&#10;yGEYyoHpquCJgchqCdUD8Yowzi3tGQkt4HfOeprZgvtvB4GKM/POUm/Ws8UiDnlSFstXc1Lw0lJe&#10;WoSVBFXwwNko7sK4GAeHumkp0jgNFm6on7VOXD9ldUqf5jK14LRDcfAv9eT1tOnbHwAAAP//AwBQ&#10;SwMEFAAGAAgAAAAhABp5MJbeAAAACAEAAA8AAABkcnMvZG93bnJldi54bWxMj81OwzAQhO9IvIO1&#10;SFwQtYGSP+JUCAlEb1AQXN3YTSLsdbDdNLw92xOcVrszmv2mXs3OssmEOHiUcLUQwAy2Xg/YSXh/&#10;e7wsgMWkUCvr0Uj4MRFWzelJrSrtD/hqpk3qGIVgrJSEPqWx4jy2vXEqLvxokLSdD04lWkPHdVAH&#10;CneWXwuRcacGpA+9Gs1Db9qvzd5JKJbP02dc37x8tNnOlukin56+g5TnZ/P9HbBk5vRnhiM+oUND&#10;TFu/Rx2ZlXArcnLSzEpgR13kdNhKKJcF8Kbm/ws0vwAAAP//AwBQSwECLQAUAAYACAAAACEAtoM4&#10;kv4AAADhAQAAEwAAAAAAAAAAAAAAAAAAAAAAW0NvbnRlbnRfVHlwZXNdLnhtbFBLAQItABQABgAI&#10;AAAAIQA4/SH/1gAAAJQBAAALAAAAAAAAAAAAAAAAAC8BAABfcmVscy8ucmVsc1BLAQItABQABgAI&#10;AAAAIQDcfSOkGQIAADEEAAAOAAAAAAAAAAAAAAAAAC4CAABkcnMvZTJvRG9jLnhtbFBLAQItABQA&#10;BgAIAAAAIQAaeTCW3gAAAAgBAAAPAAAAAAAAAAAAAAAAAHMEAABkcnMvZG93bnJldi54bWxQSwUG&#10;AAAAAAQABADzAAAAfgUAAAAA&#10;">
                      <v:textbox>
                        <w:txbxContent>
                          <w:p w14:paraId="1505DB79" w14:textId="77777777" w:rsidR="00B34B2C" w:rsidRDefault="00B34B2C" w:rsidP="00B34B2C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F90101" w:rsidRPr="00E714AB">
              <w:rPr>
                <w:rFonts w:ascii="Blacksmith" w:hAnsi="Blacksmith"/>
                <w:sz w:val="20"/>
                <w:szCs w:val="20"/>
              </w:rPr>
              <w:t>Total  #</w:t>
            </w:r>
            <w:proofErr w:type="gramEnd"/>
            <w:r w:rsidR="00F90101" w:rsidRPr="00E714AB">
              <w:rPr>
                <w:rFonts w:ascii="Blacksmith" w:hAnsi="Blacksmith"/>
                <w:sz w:val="20"/>
                <w:szCs w:val="20"/>
              </w:rPr>
              <w:t xml:space="preserve">  in                                  Household</w:t>
            </w:r>
          </w:p>
        </w:tc>
      </w:tr>
    </w:tbl>
    <w:p w14:paraId="79D7562E" w14:textId="77777777" w:rsidR="00F90101" w:rsidRPr="001E72E3" w:rsidRDefault="00F90101" w:rsidP="00C64CD6">
      <w:pPr>
        <w:jc w:val="left"/>
        <w:rPr>
          <w:sz w:val="12"/>
          <w:szCs w:val="12"/>
        </w:rPr>
      </w:pPr>
    </w:p>
    <w:p w14:paraId="55121BB8" w14:textId="334B9742" w:rsidR="008E3F1C" w:rsidRPr="008E3F1C" w:rsidRDefault="00263F87" w:rsidP="008E3F1C">
      <w:pPr>
        <w:ind w:left="-142" w:right="-291"/>
        <w:jc w:val="left"/>
        <w:rPr>
          <w:rFonts w:ascii="Blacksmith" w:hAnsi="Blacksmith"/>
          <w:b/>
          <w:bCs/>
          <w:i/>
          <w:iCs/>
          <w:color w:val="FF0000"/>
          <w:sz w:val="20"/>
          <w:szCs w:val="20"/>
        </w:rPr>
      </w:pPr>
      <w:r>
        <w:rPr>
          <w:rFonts w:ascii="Blacksmith" w:hAnsi="Blacksmith"/>
          <w:b/>
          <w:bCs/>
          <w:i/>
          <w:iCs/>
          <w:noProof/>
          <w:color w:val="FF0000"/>
          <w:sz w:val="20"/>
          <w:szCs w:val="20"/>
          <w:lang w:val="en-CA" w:eastAsia="en-CA"/>
        </w:rPr>
        <w:t xml:space="preserve">             </w:t>
      </w:r>
      <w:r w:rsidR="003279F6">
        <w:rPr>
          <w:rFonts w:ascii="Blacksmith" w:hAnsi="Blacksmith"/>
          <w:b/>
          <w:bCs/>
          <w:i/>
          <w:iCs/>
          <w:noProof/>
          <w:color w:val="FF0000"/>
          <w:sz w:val="20"/>
          <w:szCs w:val="20"/>
          <w:lang w:val="en-CA" w:eastAsia="en-CA"/>
        </w:rPr>
        <w:t>PLEASE PICK YOUR PACKAGE UP AT THE INVERMERE COMMUNITY HALL BETWE</w:t>
      </w:r>
      <w:r>
        <w:rPr>
          <w:rFonts w:ascii="Blacksmith" w:hAnsi="Blacksmith"/>
          <w:b/>
          <w:bCs/>
          <w:i/>
          <w:iCs/>
          <w:noProof/>
          <w:color w:val="FF0000"/>
          <w:sz w:val="20"/>
          <w:szCs w:val="20"/>
          <w:lang w:val="en-CA" w:eastAsia="en-CA"/>
        </w:rPr>
        <w:t>E</w:t>
      </w:r>
      <w:r w:rsidR="003279F6">
        <w:rPr>
          <w:rFonts w:ascii="Blacksmith" w:hAnsi="Blacksmith"/>
          <w:b/>
          <w:bCs/>
          <w:i/>
          <w:iCs/>
          <w:noProof/>
          <w:color w:val="FF0000"/>
          <w:sz w:val="20"/>
          <w:szCs w:val="20"/>
          <w:lang w:val="en-CA" w:eastAsia="en-CA"/>
        </w:rPr>
        <w:t>N 1PM-7PM</w:t>
      </w:r>
      <w:r w:rsidR="00371F33">
        <w:rPr>
          <w:rFonts w:ascii="Blacksmith" w:hAnsi="Blacksmith"/>
          <w:b/>
          <w:bCs/>
          <w:i/>
          <w:iCs/>
          <w:noProof/>
          <w:color w:val="FF0000"/>
          <w:sz w:val="20"/>
          <w:szCs w:val="20"/>
          <w:lang w:val="en-CA" w:eastAsia="en-CA"/>
        </w:rPr>
        <w:t xml:space="preserve"> ON DECEMBER 1</w:t>
      </w:r>
      <w:r w:rsidR="003F75F4">
        <w:rPr>
          <w:rFonts w:ascii="Blacksmith" w:hAnsi="Blacksmith"/>
          <w:b/>
          <w:bCs/>
          <w:i/>
          <w:iCs/>
          <w:noProof/>
          <w:color w:val="FF0000"/>
          <w:sz w:val="20"/>
          <w:szCs w:val="20"/>
          <w:lang w:val="en-CA" w:eastAsia="en-CA"/>
        </w:rPr>
        <w:t>7</w:t>
      </w:r>
      <w:r w:rsidR="00371F33">
        <w:rPr>
          <w:rFonts w:ascii="Blacksmith" w:hAnsi="Blacksmith"/>
          <w:b/>
          <w:bCs/>
          <w:i/>
          <w:iCs/>
          <w:noProof/>
          <w:color w:val="FF0000"/>
          <w:sz w:val="20"/>
          <w:szCs w:val="20"/>
          <w:lang w:val="en-CA" w:eastAsia="en-CA"/>
        </w:rPr>
        <w:t>TH</w:t>
      </w:r>
    </w:p>
    <w:p w14:paraId="1B551099" w14:textId="77777777" w:rsidR="67847281" w:rsidRPr="00ED39A0" w:rsidRDefault="67847281" w:rsidP="67847281">
      <w:pPr>
        <w:rPr>
          <w:rFonts w:ascii="Blacksmith" w:hAnsi="Blacksmith"/>
          <w:b/>
          <w:bCs/>
          <w:i/>
          <w:iCs/>
          <w:color w:val="FF0000"/>
          <w:sz w:val="16"/>
          <w:szCs w:val="16"/>
        </w:rPr>
      </w:pPr>
    </w:p>
    <w:p w14:paraId="761DDFFC" w14:textId="77777777" w:rsidR="0033080C" w:rsidRPr="009042B8" w:rsidRDefault="22E6721C" w:rsidP="0033080C">
      <w:pPr>
        <w:ind w:left="-142"/>
        <w:rPr>
          <w:rFonts w:ascii="Blacksmith" w:hAnsi="Blacksmith"/>
          <w:b/>
          <w:bCs/>
          <w:i/>
          <w:iCs/>
          <w:color w:val="4472C4" w:themeColor="accent1"/>
          <w:sz w:val="18"/>
          <w:szCs w:val="18"/>
        </w:rPr>
      </w:pPr>
      <w:r w:rsidRPr="009042B8">
        <w:rPr>
          <w:rFonts w:ascii="Blacksmith" w:hAnsi="Blacksmith"/>
          <w:b/>
          <w:bCs/>
          <w:i/>
          <w:iCs/>
          <w:color w:val="4472C4" w:themeColor="accent1"/>
          <w:sz w:val="18"/>
          <w:szCs w:val="18"/>
        </w:rPr>
        <w:t xml:space="preserve">Provide gift </w:t>
      </w:r>
      <w:r w:rsidR="00E51C0A" w:rsidRPr="009042B8">
        <w:rPr>
          <w:rFonts w:ascii="Blacksmith" w:hAnsi="Blacksmith"/>
          <w:b/>
          <w:bCs/>
          <w:i/>
          <w:iCs/>
          <w:color w:val="4472C4" w:themeColor="accent1"/>
          <w:sz w:val="18"/>
          <w:szCs w:val="18"/>
        </w:rPr>
        <w:t>suggestions for children aged 0</w:t>
      </w:r>
      <w:r w:rsidRPr="009042B8">
        <w:rPr>
          <w:rFonts w:ascii="Blacksmith" w:hAnsi="Blacksmith"/>
          <w:b/>
          <w:bCs/>
          <w:i/>
          <w:iCs/>
          <w:color w:val="4472C4" w:themeColor="accent1"/>
          <w:sz w:val="18"/>
          <w:szCs w:val="18"/>
        </w:rPr>
        <w:t>–</w:t>
      </w:r>
      <w:r w:rsidR="00E51C0A" w:rsidRPr="009042B8">
        <w:rPr>
          <w:rFonts w:ascii="Blacksmith" w:hAnsi="Blacksmith"/>
          <w:b/>
          <w:bCs/>
          <w:i/>
          <w:iCs/>
          <w:color w:val="4472C4" w:themeColor="accent1"/>
          <w:sz w:val="18"/>
          <w:szCs w:val="18"/>
        </w:rPr>
        <w:t xml:space="preserve">12 and for seniors aged </w:t>
      </w:r>
      <w:r w:rsidRPr="009042B8">
        <w:rPr>
          <w:rFonts w:ascii="Blacksmith" w:hAnsi="Blacksmith"/>
          <w:b/>
          <w:bCs/>
          <w:i/>
          <w:iCs/>
          <w:color w:val="4472C4" w:themeColor="accent1"/>
          <w:sz w:val="18"/>
          <w:szCs w:val="18"/>
        </w:rPr>
        <w:t>65+.</w:t>
      </w:r>
    </w:p>
    <w:p w14:paraId="7326C52C" w14:textId="77777777" w:rsidR="0033080C" w:rsidRPr="009042B8" w:rsidRDefault="22E6721C" w:rsidP="0033080C">
      <w:pPr>
        <w:ind w:left="-142"/>
        <w:rPr>
          <w:rFonts w:ascii="Blacksmith" w:hAnsi="Blacksmith"/>
          <w:b/>
          <w:bCs/>
          <w:i/>
          <w:iCs/>
          <w:color w:val="4472C4" w:themeColor="accent1"/>
          <w:sz w:val="18"/>
          <w:szCs w:val="18"/>
        </w:rPr>
      </w:pPr>
      <w:r w:rsidRPr="009042B8">
        <w:rPr>
          <w:rFonts w:ascii="Blacksmith" w:hAnsi="Blacksmith"/>
          <w:b/>
          <w:bCs/>
          <w:i/>
          <w:iCs/>
          <w:color w:val="4472C4" w:themeColor="accent1"/>
          <w:sz w:val="18"/>
          <w:szCs w:val="18"/>
        </w:rPr>
        <w:t>Teens aged 13–18 receive a gift or gift card – provide suggestion.</w:t>
      </w:r>
    </w:p>
    <w:p w14:paraId="3167284A" w14:textId="77777777" w:rsidR="00DF3AD5" w:rsidRPr="009042B8" w:rsidRDefault="24D58BD0" w:rsidP="0033080C">
      <w:pPr>
        <w:ind w:left="-142"/>
        <w:rPr>
          <w:rFonts w:ascii="Blacksmith" w:hAnsi="Blacksmith"/>
          <w:color w:val="4472C4" w:themeColor="accent1"/>
          <w:sz w:val="18"/>
          <w:szCs w:val="18"/>
        </w:rPr>
      </w:pPr>
      <w:r w:rsidRPr="009042B8">
        <w:rPr>
          <w:rFonts w:ascii="Blacksmith" w:hAnsi="Blacksmith"/>
          <w:b/>
          <w:bCs/>
          <w:i/>
          <w:iCs/>
          <w:color w:val="4472C4" w:themeColor="accent1"/>
          <w:sz w:val="18"/>
          <w:szCs w:val="18"/>
        </w:rPr>
        <w:t>(Do not provide gift suggestions for other than the above age groups.</w:t>
      </w:r>
      <w:r w:rsidRPr="009042B8">
        <w:rPr>
          <w:rFonts w:ascii="Blacksmith" w:hAnsi="Blacksmith"/>
          <w:color w:val="4472C4" w:themeColor="accent1"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648"/>
        <w:gridCol w:w="722"/>
        <w:gridCol w:w="1623"/>
        <w:gridCol w:w="6165"/>
      </w:tblGrid>
      <w:tr w:rsidR="00AF2915" w:rsidRPr="007559E3" w14:paraId="51142127" w14:textId="77777777" w:rsidTr="67847281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</w:tcBorders>
          </w:tcPr>
          <w:p w14:paraId="5D8169BC" w14:textId="77777777" w:rsidR="00AF2915" w:rsidRPr="007559E3" w:rsidRDefault="00AF2915" w:rsidP="678472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8C23CBE" w14:textId="77777777" w:rsidR="00AF2915" w:rsidRPr="007559E3" w:rsidRDefault="00AF2915" w:rsidP="67847281">
            <w:pPr>
              <w:rPr>
                <w:b/>
                <w:bCs/>
                <w:sz w:val="20"/>
                <w:szCs w:val="20"/>
              </w:rPr>
            </w:pPr>
          </w:p>
          <w:p w14:paraId="5EA130FE" w14:textId="77777777" w:rsidR="00AF2915" w:rsidRPr="007559E3" w:rsidRDefault="67847281" w:rsidP="67847281">
            <w:pPr>
              <w:rPr>
                <w:b/>
                <w:bCs/>
                <w:sz w:val="20"/>
                <w:szCs w:val="20"/>
              </w:rPr>
            </w:pPr>
            <w:r w:rsidRPr="007559E3">
              <w:rPr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728" w:type="dxa"/>
          </w:tcPr>
          <w:p w14:paraId="68E176A8" w14:textId="77777777" w:rsidR="00AF2915" w:rsidRPr="007559E3" w:rsidRDefault="00AF2915" w:rsidP="67847281">
            <w:pPr>
              <w:rPr>
                <w:b/>
                <w:bCs/>
                <w:sz w:val="20"/>
                <w:szCs w:val="20"/>
              </w:rPr>
            </w:pPr>
          </w:p>
          <w:p w14:paraId="2C920AEF" w14:textId="77777777" w:rsidR="00AF2915" w:rsidRPr="007559E3" w:rsidRDefault="67847281" w:rsidP="67847281">
            <w:pPr>
              <w:rPr>
                <w:b/>
                <w:bCs/>
                <w:sz w:val="20"/>
                <w:szCs w:val="20"/>
              </w:rPr>
            </w:pPr>
            <w:r w:rsidRPr="007559E3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656" w:type="dxa"/>
          </w:tcPr>
          <w:p w14:paraId="79BA4EFC" w14:textId="77777777" w:rsidR="00AF2915" w:rsidRPr="007559E3" w:rsidRDefault="00AF2915" w:rsidP="67847281">
            <w:pPr>
              <w:tabs>
                <w:tab w:val="left" w:pos="1410"/>
                <w:tab w:val="center" w:pos="2511"/>
              </w:tabs>
              <w:rPr>
                <w:b/>
                <w:bCs/>
                <w:sz w:val="20"/>
                <w:szCs w:val="20"/>
              </w:rPr>
            </w:pPr>
          </w:p>
          <w:p w14:paraId="7B75036B" w14:textId="77777777" w:rsidR="00AF2915" w:rsidRPr="007559E3" w:rsidRDefault="67847281" w:rsidP="67847281">
            <w:pPr>
              <w:tabs>
                <w:tab w:val="left" w:pos="1410"/>
                <w:tab w:val="center" w:pos="2511"/>
              </w:tabs>
              <w:rPr>
                <w:b/>
                <w:bCs/>
                <w:sz w:val="20"/>
                <w:szCs w:val="20"/>
              </w:rPr>
            </w:pPr>
            <w:r w:rsidRPr="007559E3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338" w:type="dxa"/>
            <w:tcBorders>
              <w:bottom w:val="single" w:sz="4" w:space="0" w:color="auto"/>
            </w:tcBorders>
          </w:tcPr>
          <w:p w14:paraId="53111309" w14:textId="16177113" w:rsidR="00AF2915" w:rsidRPr="007559E3" w:rsidRDefault="00AF2915" w:rsidP="00CB60C7">
            <w:pPr>
              <w:tabs>
                <w:tab w:val="left" w:pos="1410"/>
                <w:tab w:val="center" w:pos="2511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559E3">
              <w:rPr>
                <w:b/>
                <w:bCs/>
                <w:sz w:val="20"/>
                <w:szCs w:val="20"/>
              </w:rPr>
              <w:t>Indicate clothing item</w:t>
            </w:r>
            <w:r w:rsidR="00CB60C7">
              <w:rPr>
                <w:b/>
                <w:bCs/>
                <w:sz w:val="20"/>
                <w:szCs w:val="20"/>
              </w:rPr>
              <w:t xml:space="preserve"> (including</w:t>
            </w:r>
            <w:r w:rsidRPr="007559E3">
              <w:rPr>
                <w:b/>
                <w:bCs/>
                <w:sz w:val="20"/>
                <w:szCs w:val="20"/>
              </w:rPr>
              <w:t xml:space="preserve"> size &amp; </w:t>
            </w:r>
            <w:proofErr w:type="spellStart"/>
            <w:r w:rsidRPr="007559E3">
              <w:rPr>
                <w:b/>
                <w:bCs/>
                <w:sz w:val="20"/>
                <w:szCs w:val="20"/>
              </w:rPr>
              <w:t>colo</w:t>
            </w:r>
            <w:r w:rsidR="0053483F" w:rsidRPr="007559E3">
              <w:rPr>
                <w:b/>
                <w:bCs/>
                <w:sz w:val="20"/>
                <w:szCs w:val="20"/>
              </w:rPr>
              <w:t>u</w:t>
            </w:r>
            <w:r w:rsidRPr="007559E3">
              <w:rPr>
                <w:b/>
                <w:bCs/>
                <w:sz w:val="20"/>
                <w:szCs w:val="20"/>
              </w:rPr>
              <w:t>r</w:t>
            </w:r>
            <w:proofErr w:type="spellEnd"/>
            <w:r w:rsidR="00CB60C7">
              <w:rPr>
                <w:b/>
                <w:bCs/>
                <w:sz w:val="20"/>
                <w:szCs w:val="20"/>
              </w:rPr>
              <w:t>)</w:t>
            </w:r>
            <w:r w:rsidRPr="007559E3">
              <w:rPr>
                <w:b/>
                <w:bCs/>
                <w:sz w:val="20"/>
                <w:szCs w:val="20"/>
              </w:rPr>
              <w:t xml:space="preserve">, toys, </w:t>
            </w:r>
            <w:r w:rsidR="00CB60C7">
              <w:rPr>
                <w:b/>
                <w:bCs/>
                <w:sz w:val="20"/>
                <w:szCs w:val="20"/>
              </w:rPr>
              <w:t xml:space="preserve">gift card choice, </w:t>
            </w:r>
            <w:r w:rsidRPr="007559E3">
              <w:rPr>
                <w:b/>
                <w:bCs/>
                <w:sz w:val="20"/>
                <w:szCs w:val="20"/>
              </w:rPr>
              <w:t xml:space="preserve">etc. </w:t>
            </w:r>
            <w:r w:rsidRPr="007559E3">
              <w:rPr>
                <w:b/>
                <w:bCs/>
                <w:sz w:val="20"/>
                <w:szCs w:val="20"/>
                <w:shd w:val="clear" w:color="auto" w:fill="D9D9D9"/>
              </w:rPr>
              <w:t xml:space="preserve">to a </w:t>
            </w:r>
            <w:r w:rsidR="00DB6DD6" w:rsidRPr="007559E3">
              <w:rPr>
                <w:b/>
                <w:bCs/>
                <w:sz w:val="20"/>
                <w:szCs w:val="20"/>
                <w:shd w:val="clear" w:color="auto" w:fill="D9D9D9"/>
              </w:rPr>
              <w:t>suggested</w:t>
            </w:r>
            <w:r w:rsidRPr="007559E3">
              <w:rPr>
                <w:b/>
                <w:bCs/>
                <w:sz w:val="20"/>
                <w:szCs w:val="20"/>
                <w:shd w:val="clear" w:color="auto" w:fill="D9D9D9"/>
              </w:rPr>
              <w:t xml:space="preserve"> value of $</w:t>
            </w:r>
            <w:r w:rsidR="003279F6">
              <w:rPr>
                <w:b/>
                <w:bCs/>
                <w:sz w:val="20"/>
                <w:szCs w:val="20"/>
                <w:shd w:val="clear" w:color="auto" w:fill="D9D9D9"/>
              </w:rPr>
              <w:t>30</w:t>
            </w:r>
            <w:r w:rsidRPr="007559E3">
              <w:rPr>
                <w:b/>
                <w:bCs/>
                <w:i/>
                <w:iCs/>
                <w:sz w:val="20"/>
                <w:szCs w:val="20"/>
                <w:shd w:val="clear" w:color="auto" w:fill="D9D9D9"/>
              </w:rPr>
              <w:t>/</w:t>
            </w:r>
            <w:r w:rsidRPr="007559E3">
              <w:rPr>
                <w:b/>
                <w:bCs/>
                <w:sz w:val="20"/>
                <w:szCs w:val="20"/>
                <w:shd w:val="clear" w:color="auto" w:fill="D9D9D9"/>
              </w:rPr>
              <w:t>individual.</w:t>
            </w:r>
          </w:p>
        </w:tc>
      </w:tr>
      <w:tr w:rsidR="00AF2915" w:rsidRPr="007559E3" w14:paraId="7E2AE37F" w14:textId="77777777" w:rsidTr="67847281">
        <w:trPr>
          <w:jc w:val="center"/>
        </w:trPr>
        <w:tc>
          <w:tcPr>
            <w:tcW w:w="473" w:type="dxa"/>
          </w:tcPr>
          <w:p w14:paraId="0C48A9B1" w14:textId="77777777" w:rsidR="00AF2915" w:rsidRPr="007559E3" w:rsidRDefault="67847281" w:rsidP="67847281">
            <w:pPr>
              <w:rPr>
                <w:sz w:val="20"/>
                <w:szCs w:val="20"/>
              </w:rPr>
            </w:pPr>
            <w:r w:rsidRPr="007559E3">
              <w:rPr>
                <w:sz w:val="20"/>
                <w:szCs w:val="20"/>
              </w:rPr>
              <w:t>A</w:t>
            </w:r>
          </w:p>
        </w:tc>
        <w:tc>
          <w:tcPr>
            <w:tcW w:w="653" w:type="dxa"/>
          </w:tcPr>
          <w:p w14:paraId="5AA29A94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14:paraId="2B111135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48CDF83E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38" w:type="dxa"/>
          </w:tcPr>
          <w:p w14:paraId="20B94222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</w:tr>
      <w:tr w:rsidR="00AF2915" w:rsidRPr="007559E3" w14:paraId="673B85DA" w14:textId="77777777" w:rsidTr="67847281">
        <w:trPr>
          <w:jc w:val="center"/>
        </w:trPr>
        <w:tc>
          <w:tcPr>
            <w:tcW w:w="473" w:type="dxa"/>
          </w:tcPr>
          <w:p w14:paraId="4E667479" w14:textId="77777777" w:rsidR="00AF2915" w:rsidRPr="007559E3" w:rsidRDefault="67847281" w:rsidP="67847281">
            <w:pPr>
              <w:rPr>
                <w:sz w:val="20"/>
                <w:szCs w:val="20"/>
              </w:rPr>
            </w:pPr>
            <w:r w:rsidRPr="007559E3">
              <w:rPr>
                <w:sz w:val="20"/>
                <w:szCs w:val="20"/>
              </w:rPr>
              <w:t>B</w:t>
            </w:r>
          </w:p>
        </w:tc>
        <w:tc>
          <w:tcPr>
            <w:tcW w:w="653" w:type="dxa"/>
          </w:tcPr>
          <w:p w14:paraId="4B8F312E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14:paraId="4F5E88C7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78B216AD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38" w:type="dxa"/>
          </w:tcPr>
          <w:p w14:paraId="631CE9A0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</w:tr>
      <w:tr w:rsidR="00AF2915" w:rsidRPr="007559E3" w14:paraId="62C15D06" w14:textId="77777777" w:rsidTr="67847281">
        <w:trPr>
          <w:jc w:val="center"/>
        </w:trPr>
        <w:tc>
          <w:tcPr>
            <w:tcW w:w="473" w:type="dxa"/>
          </w:tcPr>
          <w:p w14:paraId="718AD728" w14:textId="77777777" w:rsidR="00AF2915" w:rsidRPr="007559E3" w:rsidRDefault="67847281" w:rsidP="67847281">
            <w:pPr>
              <w:rPr>
                <w:sz w:val="20"/>
                <w:szCs w:val="20"/>
              </w:rPr>
            </w:pPr>
            <w:r w:rsidRPr="007559E3">
              <w:rPr>
                <w:sz w:val="20"/>
                <w:szCs w:val="20"/>
              </w:rPr>
              <w:t>C</w:t>
            </w:r>
          </w:p>
        </w:tc>
        <w:tc>
          <w:tcPr>
            <w:tcW w:w="653" w:type="dxa"/>
          </w:tcPr>
          <w:p w14:paraId="766D0700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14:paraId="4FB27360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0C0104C4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38" w:type="dxa"/>
          </w:tcPr>
          <w:p w14:paraId="1E209358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</w:tr>
      <w:tr w:rsidR="00AF2915" w:rsidRPr="007559E3" w14:paraId="1E8413B0" w14:textId="77777777" w:rsidTr="67847281">
        <w:trPr>
          <w:jc w:val="center"/>
        </w:trPr>
        <w:tc>
          <w:tcPr>
            <w:tcW w:w="473" w:type="dxa"/>
          </w:tcPr>
          <w:p w14:paraId="2F1AA904" w14:textId="77777777" w:rsidR="00AF2915" w:rsidRPr="007559E3" w:rsidRDefault="67847281" w:rsidP="67847281">
            <w:pPr>
              <w:rPr>
                <w:sz w:val="20"/>
                <w:szCs w:val="20"/>
              </w:rPr>
            </w:pPr>
            <w:r w:rsidRPr="007559E3">
              <w:rPr>
                <w:sz w:val="20"/>
                <w:szCs w:val="20"/>
              </w:rPr>
              <w:t>D</w:t>
            </w:r>
          </w:p>
        </w:tc>
        <w:tc>
          <w:tcPr>
            <w:tcW w:w="653" w:type="dxa"/>
          </w:tcPr>
          <w:p w14:paraId="2CD2BF45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14:paraId="2C00721D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28269748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38" w:type="dxa"/>
          </w:tcPr>
          <w:p w14:paraId="6B866957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</w:tr>
      <w:tr w:rsidR="00AF2915" w:rsidRPr="007559E3" w14:paraId="0F5D5575" w14:textId="77777777" w:rsidTr="67847281">
        <w:trPr>
          <w:jc w:val="center"/>
        </w:trPr>
        <w:tc>
          <w:tcPr>
            <w:tcW w:w="473" w:type="dxa"/>
          </w:tcPr>
          <w:p w14:paraId="4BF3FBC3" w14:textId="77777777" w:rsidR="00AF2915" w:rsidRPr="007559E3" w:rsidRDefault="67847281" w:rsidP="67847281">
            <w:pPr>
              <w:rPr>
                <w:sz w:val="20"/>
                <w:szCs w:val="20"/>
              </w:rPr>
            </w:pPr>
            <w:r w:rsidRPr="007559E3">
              <w:rPr>
                <w:sz w:val="20"/>
                <w:szCs w:val="20"/>
              </w:rPr>
              <w:t>E</w:t>
            </w:r>
          </w:p>
        </w:tc>
        <w:tc>
          <w:tcPr>
            <w:tcW w:w="653" w:type="dxa"/>
          </w:tcPr>
          <w:p w14:paraId="6A0E43D9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14:paraId="404DDE22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064F9353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38" w:type="dxa"/>
          </w:tcPr>
          <w:p w14:paraId="35D389E1" w14:textId="77777777" w:rsidR="00AF2915" w:rsidRPr="007559E3" w:rsidRDefault="00AF2915" w:rsidP="67847281">
            <w:pPr>
              <w:jc w:val="left"/>
              <w:rPr>
                <w:sz w:val="20"/>
                <w:szCs w:val="20"/>
              </w:rPr>
            </w:pPr>
          </w:p>
        </w:tc>
      </w:tr>
      <w:tr w:rsidR="00393162" w:rsidRPr="007559E3" w14:paraId="36F57A62" w14:textId="77777777" w:rsidTr="67847281">
        <w:trPr>
          <w:jc w:val="center"/>
        </w:trPr>
        <w:tc>
          <w:tcPr>
            <w:tcW w:w="473" w:type="dxa"/>
          </w:tcPr>
          <w:p w14:paraId="0AA41F62" w14:textId="77777777" w:rsidR="00393162" w:rsidRPr="007559E3" w:rsidRDefault="67847281" w:rsidP="67847281">
            <w:pPr>
              <w:rPr>
                <w:sz w:val="20"/>
                <w:szCs w:val="20"/>
              </w:rPr>
            </w:pPr>
            <w:r w:rsidRPr="007559E3">
              <w:rPr>
                <w:sz w:val="20"/>
                <w:szCs w:val="20"/>
              </w:rPr>
              <w:t>F</w:t>
            </w:r>
          </w:p>
        </w:tc>
        <w:tc>
          <w:tcPr>
            <w:tcW w:w="653" w:type="dxa"/>
          </w:tcPr>
          <w:p w14:paraId="555496B7" w14:textId="77777777" w:rsidR="00393162" w:rsidRPr="007559E3" w:rsidRDefault="00393162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14:paraId="2926D973" w14:textId="77777777" w:rsidR="00393162" w:rsidRPr="007559E3" w:rsidRDefault="00393162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5270EAFD" w14:textId="77777777" w:rsidR="00393162" w:rsidRPr="007559E3" w:rsidRDefault="00393162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38" w:type="dxa"/>
          </w:tcPr>
          <w:p w14:paraId="50F3E06C" w14:textId="77777777" w:rsidR="00393162" w:rsidRPr="007559E3" w:rsidRDefault="00393162" w:rsidP="67847281">
            <w:pPr>
              <w:jc w:val="left"/>
              <w:rPr>
                <w:sz w:val="20"/>
                <w:szCs w:val="20"/>
              </w:rPr>
            </w:pPr>
          </w:p>
        </w:tc>
      </w:tr>
      <w:tr w:rsidR="00DF3AD5" w:rsidRPr="007559E3" w14:paraId="78331B36" w14:textId="77777777" w:rsidTr="67847281">
        <w:trPr>
          <w:jc w:val="center"/>
        </w:trPr>
        <w:tc>
          <w:tcPr>
            <w:tcW w:w="473" w:type="dxa"/>
          </w:tcPr>
          <w:p w14:paraId="0264D1B4" w14:textId="77777777" w:rsidR="00DF3AD5" w:rsidRPr="007559E3" w:rsidRDefault="67847281" w:rsidP="67847281">
            <w:pPr>
              <w:rPr>
                <w:sz w:val="20"/>
                <w:szCs w:val="20"/>
              </w:rPr>
            </w:pPr>
            <w:r w:rsidRPr="007559E3">
              <w:rPr>
                <w:sz w:val="20"/>
                <w:szCs w:val="20"/>
              </w:rPr>
              <w:t>G</w:t>
            </w:r>
          </w:p>
        </w:tc>
        <w:tc>
          <w:tcPr>
            <w:tcW w:w="653" w:type="dxa"/>
          </w:tcPr>
          <w:p w14:paraId="70CDA088" w14:textId="77777777" w:rsidR="00DF3AD5" w:rsidRPr="007559E3" w:rsidRDefault="00DF3AD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14:paraId="1B947FD1" w14:textId="77777777" w:rsidR="00DF3AD5" w:rsidRPr="007559E3" w:rsidRDefault="00DF3AD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2AF82974" w14:textId="77777777" w:rsidR="00DF3AD5" w:rsidRPr="007559E3" w:rsidRDefault="00DF3AD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38" w:type="dxa"/>
          </w:tcPr>
          <w:p w14:paraId="0D5B0748" w14:textId="77777777" w:rsidR="00DF3AD5" w:rsidRPr="007559E3" w:rsidRDefault="00DF3AD5" w:rsidP="67847281">
            <w:pPr>
              <w:jc w:val="left"/>
              <w:rPr>
                <w:sz w:val="20"/>
                <w:szCs w:val="20"/>
              </w:rPr>
            </w:pPr>
          </w:p>
        </w:tc>
      </w:tr>
      <w:tr w:rsidR="00DF3AD5" w:rsidRPr="007559E3" w14:paraId="3D5B34FB" w14:textId="77777777" w:rsidTr="67847281">
        <w:trPr>
          <w:jc w:val="center"/>
        </w:trPr>
        <w:tc>
          <w:tcPr>
            <w:tcW w:w="473" w:type="dxa"/>
          </w:tcPr>
          <w:p w14:paraId="5BA7E073" w14:textId="77777777" w:rsidR="00DF3AD5" w:rsidRPr="007559E3" w:rsidRDefault="67847281" w:rsidP="67847281">
            <w:pPr>
              <w:rPr>
                <w:sz w:val="20"/>
                <w:szCs w:val="20"/>
              </w:rPr>
            </w:pPr>
            <w:r w:rsidRPr="007559E3">
              <w:rPr>
                <w:sz w:val="20"/>
                <w:szCs w:val="20"/>
              </w:rPr>
              <w:t>H</w:t>
            </w:r>
          </w:p>
        </w:tc>
        <w:tc>
          <w:tcPr>
            <w:tcW w:w="653" w:type="dxa"/>
          </w:tcPr>
          <w:p w14:paraId="525A831A" w14:textId="77777777" w:rsidR="00DF3AD5" w:rsidRPr="007559E3" w:rsidRDefault="00DF3AD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14:paraId="756468CA" w14:textId="77777777" w:rsidR="00DF3AD5" w:rsidRPr="007559E3" w:rsidRDefault="00DF3AD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28150040" w14:textId="77777777" w:rsidR="00DF3AD5" w:rsidRPr="007559E3" w:rsidRDefault="00DF3AD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38" w:type="dxa"/>
          </w:tcPr>
          <w:p w14:paraId="48B75C42" w14:textId="77777777" w:rsidR="00DF3AD5" w:rsidRPr="007559E3" w:rsidRDefault="00DF3AD5" w:rsidP="67847281">
            <w:pPr>
              <w:jc w:val="left"/>
              <w:rPr>
                <w:sz w:val="20"/>
                <w:szCs w:val="20"/>
              </w:rPr>
            </w:pPr>
          </w:p>
        </w:tc>
      </w:tr>
      <w:tr w:rsidR="00DF3AD5" w:rsidRPr="007559E3" w14:paraId="2AFB24E5" w14:textId="77777777" w:rsidTr="67847281">
        <w:trPr>
          <w:jc w:val="center"/>
        </w:trPr>
        <w:tc>
          <w:tcPr>
            <w:tcW w:w="473" w:type="dxa"/>
          </w:tcPr>
          <w:p w14:paraId="6F0C5553" w14:textId="77777777" w:rsidR="00DF3AD5" w:rsidRPr="007559E3" w:rsidRDefault="67847281" w:rsidP="67847281">
            <w:pPr>
              <w:rPr>
                <w:sz w:val="20"/>
                <w:szCs w:val="20"/>
              </w:rPr>
            </w:pPr>
            <w:r w:rsidRPr="007559E3">
              <w:rPr>
                <w:sz w:val="20"/>
                <w:szCs w:val="20"/>
              </w:rPr>
              <w:t>I</w:t>
            </w:r>
          </w:p>
        </w:tc>
        <w:tc>
          <w:tcPr>
            <w:tcW w:w="653" w:type="dxa"/>
          </w:tcPr>
          <w:p w14:paraId="473250AE" w14:textId="77777777" w:rsidR="00DF3AD5" w:rsidRPr="007559E3" w:rsidRDefault="00DF3AD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14:paraId="704E030B" w14:textId="77777777" w:rsidR="00DF3AD5" w:rsidRPr="007559E3" w:rsidRDefault="00DF3AD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7BD7A30C" w14:textId="77777777" w:rsidR="00DF3AD5" w:rsidRPr="007559E3" w:rsidRDefault="00DF3AD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38" w:type="dxa"/>
          </w:tcPr>
          <w:p w14:paraId="1A96EC7D" w14:textId="77777777" w:rsidR="00DF3AD5" w:rsidRPr="007559E3" w:rsidRDefault="00DF3AD5" w:rsidP="67847281">
            <w:pPr>
              <w:jc w:val="left"/>
              <w:rPr>
                <w:sz w:val="20"/>
                <w:szCs w:val="20"/>
              </w:rPr>
            </w:pPr>
          </w:p>
        </w:tc>
      </w:tr>
      <w:tr w:rsidR="00DF3AD5" w:rsidRPr="007559E3" w14:paraId="18385627" w14:textId="77777777" w:rsidTr="67847281">
        <w:trPr>
          <w:jc w:val="center"/>
        </w:trPr>
        <w:tc>
          <w:tcPr>
            <w:tcW w:w="473" w:type="dxa"/>
          </w:tcPr>
          <w:p w14:paraId="7FC3227B" w14:textId="77777777" w:rsidR="00DF3AD5" w:rsidRPr="007559E3" w:rsidRDefault="67847281" w:rsidP="67847281">
            <w:pPr>
              <w:rPr>
                <w:sz w:val="20"/>
                <w:szCs w:val="20"/>
              </w:rPr>
            </w:pPr>
            <w:r w:rsidRPr="007559E3">
              <w:rPr>
                <w:sz w:val="20"/>
                <w:szCs w:val="20"/>
              </w:rPr>
              <w:t>J</w:t>
            </w:r>
          </w:p>
        </w:tc>
        <w:tc>
          <w:tcPr>
            <w:tcW w:w="653" w:type="dxa"/>
          </w:tcPr>
          <w:p w14:paraId="7C0EB8D9" w14:textId="77777777" w:rsidR="00DF3AD5" w:rsidRPr="007559E3" w:rsidRDefault="00DF3AD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14:paraId="5BD659E3" w14:textId="77777777" w:rsidR="00DF3AD5" w:rsidRPr="007559E3" w:rsidRDefault="00DF3AD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49433973" w14:textId="77777777" w:rsidR="00DF3AD5" w:rsidRPr="007559E3" w:rsidRDefault="00DF3AD5" w:rsidP="678472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38" w:type="dxa"/>
          </w:tcPr>
          <w:p w14:paraId="32FFBE67" w14:textId="77777777" w:rsidR="00DF3AD5" w:rsidRPr="007559E3" w:rsidRDefault="00DF3AD5" w:rsidP="67847281">
            <w:pPr>
              <w:jc w:val="left"/>
              <w:rPr>
                <w:sz w:val="20"/>
                <w:szCs w:val="20"/>
              </w:rPr>
            </w:pPr>
          </w:p>
        </w:tc>
      </w:tr>
    </w:tbl>
    <w:p w14:paraId="444DDCC0" w14:textId="77777777" w:rsidR="0004399B" w:rsidRPr="001E72E3" w:rsidRDefault="0004399B" w:rsidP="67847281">
      <w:pPr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622"/>
      </w:tblGrid>
      <w:tr w:rsidR="004457CE" w14:paraId="701606D1" w14:textId="77777777" w:rsidTr="24D58BD0">
        <w:tc>
          <w:tcPr>
            <w:tcW w:w="9848" w:type="dxa"/>
            <w:shd w:val="clear" w:color="auto" w:fill="FFFF00"/>
          </w:tcPr>
          <w:p w14:paraId="7A1A8FA2" w14:textId="77777777" w:rsidR="004457CE" w:rsidRPr="009042B8" w:rsidRDefault="22E6721C" w:rsidP="22E6721C">
            <w:pPr>
              <w:rPr>
                <w:rFonts w:ascii="Blacksmith" w:hAnsi="Blacksmith"/>
                <w:sz w:val="14"/>
                <w:szCs w:val="14"/>
              </w:rPr>
            </w:pPr>
            <w:r w:rsidRPr="009042B8">
              <w:rPr>
                <w:rFonts w:ascii="Blacksmith" w:hAnsi="Blacksmith"/>
                <w:b/>
                <w:bCs/>
                <w:sz w:val="14"/>
                <w:szCs w:val="14"/>
                <w:u w:val="single"/>
              </w:rPr>
              <w:t>PLEASE READ THIS SECTION CAREFULLY</w:t>
            </w:r>
          </w:p>
          <w:p w14:paraId="68052A8B" w14:textId="77777777" w:rsidR="007527A8" w:rsidRPr="006719D6" w:rsidRDefault="007527A8" w:rsidP="22E6721C">
            <w:pPr>
              <w:jc w:val="left"/>
              <w:rPr>
                <w:sz w:val="10"/>
                <w:szCs w:val="10"/>
              </w:rPr>
            </w:pPr>
          </w:p>
          <w:p w14:paraId="293DF788" w14:textId="72FBD158" w:rsidR="004457CE" w:rsidRPr="007527A8" w:rsidRDefault="24D58BD0" w:rsidP="22E6721C">
            <w:pPr>
              <w:numPr>
                <w:ilvl w:val="0"/>
                <w:numId w:val="4"/>
              </w:numPr>
              <w:jc w:val="left"/>
              <w:rPr>
                <w:sz w:val="16"/>
                <w:szCs w:val="16"/>
              </w:rPr>
            </w:pPr>
            <w:r w:rsidRPr="24D58BD0">
              <w:rPr>
                <w:b/>
                <w:bCs/>
                <w:sz w:val="16"/>
                <w:szCs w:val="16"/>
              </w:rPr>
              <w:t xml:space="preserve">Application </w:t>
            </w:r>
            <w:r w:rsidRPr="24D58BD0">
              <w:rPr>
                <w:b/>
                <w:bCs/>
                <w:sz w:val="16"/>
                <w:szCs w:val="16"/>
                <w:u w:val="single"/>
              </w:rPr>
              <w:t>must</w:t>
            </w:r>
            <w:r w:rsidRPr="24D58BD0">
              <w:rPr>
                <w:b/>
                <w:bCs/>
                <w:sz w:val="16"/>
                <w:szCs w:val="16"/>
              </w:rPr>
              <w:t xml:space="preserve"> be completed by applicant only and the gift package </w:t>
            </w:r>
            <w:r w:rsidRPr="24D58BD0">
              <w:rPr>
                <w:b/>
                <w:bCs/>
                <w:sz w:val="16"/>
                <w:szCs w:val="16"/>
                <w:u w:val="single"/>
              </w:rPr>
              <w:t>must</w:t>
            </w:r>
            <w:r w:rsidRPr="24D58BD0">
              <w:rPr>
                <w:b/>
                <w:bCs/>
                <w:sz w:val="16"/>
                <w:szCs w:val="16"/>
              </w:rPr>
              <w:t xml:space="preserve"> be picked up by the applicant on December 1</w:t>
            </w:r>
            <w:r w:rsidR="00020F9D">
              <w:rPr>
                <w:b/>
                <w:bCs/>
                <w:sz w:val="16"/>
                <w:szCs w:val="16"/>
              </w:rPr>
              <w:t>7</w:t>
            </w:r>
            <w:r w:rsidRPr="24D58BD0">
              <w:rPr>
                <w:b/>
                <w:bCs/>
                <w:sz w:val="16"/>
                <w:szCs w:val="16"/>
              </w:rPr>
              <w:t>, 202</w:t>
            </w:r>
            <w:r w:rsidR="00020F9D">
              <w:rPr>
                <w:b/>
                <w:bCs/>
                <w:sz w:val="16"/>
                <w:szCs w:val="16"/>
              </w:rPr>
              <w:t>5</w:t>
            </w:r>
            <w:r w:rsidRPr="24D58BD0">
              <w:rPr>
                <w:b/>
                <w:bCs/>
                <w:sz w:val="16"/>
                <w:szCs w:val="16"/>
              </w:rPr>
              <w:t xml:space="preserve">. </w:t>
            </w:r>
          </w:p>
          <w:p w14:paraId="494DD880" w14:textId="77777777" w:rsidR="004457CE" w:rsidRPr="007527A8" w:rsidRDefault="67847281" w:rsidP="22E6721C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Calibri"/>
                <w:sz w:val="16"/>
                <w:szCs w:val="16"/>
              </w:rPr>
            </w:pPr>
            <w:r w:rsidRPr="67847281">
              <w:rPr>
                <w:sz w:val="16"/>
                <w:szCs w:val="16"/>
              </w:rPr>
              <w:t xml:space="preserve">If assistance is needed, applicants are eligible for </w:t>
            </w:r>
            <w:r w:rsidRPr="67847281">
              <w:rPr>
                <w:b/>
                <w:bCs/>
                <w:sz w:val="16"/>
                <w:szCs w:val="16"/>
                <w:u w:val="single"/>
              </w:rPr>
              <w:t>one</w:t>
            </w:r>
            <w:r w:rsidRPr="67847281">
              <w:rPr>
                <w:sz w:val="16"/>
                <w:szCs w:val="16"/>
              </w:rPr>
              <w:t xml:space="preserve"> gift package per household.</w:t>
            </w:r>
          </w:p>
          <w:p w14:paraId="4A7773E7" w14:textId="77777777" w:rsidR="004457CE" w:rsidRDefault="22E6721C" w:rsidP="22E6721C">
            <w:pPr>
              <w:numPr>
                <w:ilvl w:val="0"/>
                <w:numId w:val="4"/>
              </w:numPr>
              <w:jc w:val="left"/>
              <w:rPr>
                <w:sz w:val="16"/>
                <w:szCs w:val="16"/>
              </w:rPr>
            </w:pPr>
            <w:r w:rsidRPr="22E6721C">
              <w:rPr>
                <w:sz w:val="16"/>
                <w:szCs w:val="16"/>
              </w:rPr>
              <w:t xml:space="preserve">All individuals included on this application </w:t>
            </w:r>
            <w:r w:rsidRPr="003279F6">
              <w:rPr>
                <w:b/>
                <w:bCs/>
                <w:sz w:val="18"/>
                <w:szCs w:val="18"/>
                <w:u w:val="single"/>
              </w:rPr>
              <w:t>must permanently reside</w:t>
            </w:r>
            <w:r w:rsidRPr="003279F6">
              <w:rPr>
                <w:sz w:val="18"/>
                <w:szCs w:val="18"/>
              </w:rPr>
              <w:t xml:space="preserve"> </w:t>
            </w:r>
            <w:r w:rsidRPr="22E6721C">
              <w:rPr>
                <w:sz w:val="16"/>
                <w:szCs w:val="16"/>
              </w:rPr>
              <w:t>with the applicant.</w:t>
            </w:r>
          </w:p>
          <w:p w14:paraId="63A630BE" w14:textId="77777777" w:rsidR="004457CE" w:rsidRPr="00E663BE" w:rsidRDefault="00142B4D" w:rsidP="22E6721C">
            <w:pPr>
              <w:numPr>
                <w:ilvl w:val="0"/>
                <w:numId w:val="4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nt</w:t>
            </w:r>
            <w:r w:rsidR="22E6721C" w:rsidRPr="22E6721C">
              <w:rPr>
                <w:sz w:val="16"/>
                <w:szCs w:val="16"/>
              </w:rPr>
              <w:t xml:space="preserve"> </w:t>
            </w:r>
            <w:r w:rsidR="22E6721C" w:rsidRPr="22E6721C">
              <w:rPr>
                <w:b/>
                <w:bCs/>
                <w:sz w:val="16"/>
                <w:szCs w:val="16"/>
                <w:u w:val="single"/>
              </w:rPr>
              <w:t>must</w:t>
            </w:r>
            <w:r w:rsidR="22E6721C" w:rsidRPr="22E6721C">
              <w:rPr>
                <w:sz w:val="16"/>
                <w:szCs w:val="16"/>
              </w:rPr>
              <w:t xml:space="preserve"> provide identification (ID) at the time of pickup and be prepared to show ID for all others listed on the application.</w:t>
            </w:r>
          </w:p>
          <w:p w14:paraId="79A8E254" w14:textId="25B11C5E" w:rsidR="006E2548" w:rsidRDefault="24D58BD0" w:rsidP="00C15980">
            <w:pPr>
              <w:numPr>
                <w:ilvl w:val="0"/>
                <w:numId w:val="4"/>
              </w:numPr>
              <w:jc w:val="left"/>
              <w:rPr>
                <w:sz w:val="16"/>
                <w:szCs w:val="16"/>
              </w:rPr>
            </w:pPr>
            <w:r w:rsidRPr="24D58BD0">
              <w:rPr>
                <w:rFonts w:ascii="Blacksmith" w:hAnsi="Blacksmith"/>
                <w:b/>
                <w:bCs/>
                <w:i/>
                <w:iCs/>
                <w:color w:val="C00000"/>
                <w:sz w:val="16"/>
                <w:szCs w:val="16"/>
              </w:rPr>
              <w:t xml:space="preserve">Applications must be completed and received no later than Dec </w:t>
            </w:r>
            <w:r w:rsidR="00020F9D">
              <w:rPr>
                <w:rFonts w:ascii="Blacksmith" w:hAnsi="Blacksmith"/>
                <w:b/>
                <w:bCs/>
                <w:i/>
                <w:iCs/>
                <w:color w:val="C00000"/>
                <w:sz w:val="16"/>
                <w:szCs w:val="16"/>
              </w:rPr>
              <w:t>5</w:t>
            </w:r>
            <w:r w:rsidRPr="24D58BD0">
              <w:rPr>
                <w:rFonts w:ascii="Blacksmith" w:hAnsi="Blacksmith"/>
                <w:b/>
                <w:bCs/>
                <w:i/>
                <w:iCs/>
                <w:color w:val="C00000"/>
                <w:sz w:val="16"/>
                <w:szCs w:val="16"/>
              </w:rPr>
              <w:t>, 202</w:t>
            </w:r>
            <w:r w:rsidR="00020F9D">
              <w:rPr>
                <w:rFonts w:ascii="Blacksmith" w:hAnsi="Blacksmith"/>
                <w:b/>
                <w:bCs/>
                <w:i/>
                <w:iCs/>
                <w:color w:val="C00000"/>
                <w:sz w:val="16"/>
                <w:szCs w:val="16"/>
              </w:rPr>
              <w:t>5</w:t>
            </w:r>
            <w:r w:rsidRPr="24D58BD0">
              <w:rPr>
                <w:rFonts w:ascii="Blacksmith" w:hAnsi="Blacksmith"/>
                <w:b/>
                <w:bCs/>
                <w:i/>
                <w:iCs/>
                <w:color w:val="C00000"/>
                <w:sz w:val="16"/>
                <w:szCs w:val="16"/>
              </w:rPr>
              <w:t>.</w:t>
            </w:r>
            <w:r w:rsidRPr="24D58BD0">
              <w:rPr>
                <w:sz w:val="16"/>
                <w:szCs w:val="16"/>
              </w:rPr>
              <w:t xml:space="preserve">  They can be dropped off at</w:t>
            </w:r>
            <w:r w:rsidR="0042243C">
              <w:rPr>
                <w:sz w:val="16"/>
                <w:szCs w:val="16"/>
              </w:rPr>
              <w:t xml:space="preserve"> Work BC Centre,</w:t>
            </w:r>
            <w:r w:rsidRPr="24D58BD0">
              <w:rPr>
                <w:sz w:val="16"/>
                <w:szCs w:val="16"/>
              </w:rPr>
              <w:t xml:space="preserve"> Family Dynamix, Ministry of Children &amp; Families, the Canal Flats’ Food Bank, and </w:t>
            </w:r>
            <w:proofErr w:type="spellStart"/>
            <w:r w:rsidRPr="24D58BD0">
              <w:rPr>
                <w:sz w:val="16"/>
                <w:szCs w:val="16"/>
              </w:rPr>
              <w:t>Akisqnuk</w:t>
            </w:r>
            <w:proofErr w:type="spellEnd"/>
            <w:r w:rsidRPr="24D58BD0">
              <w:rPr>
                <w:sz w:val="16"/>
                <w:szCs w:val="16"/>
              </w:rPr>
              <w:t xml:space="preserve"> and Shuswap band offices, or completed online </w:t>
            </w:r>
            <w:r w:rsidR="008E3F1C">
              <w:rPr>
                <w:sz w:val="16"/>
                <w:szCs w:val="16"/>
              </w:rPr>
              <w:t xml:space="preserve">at </w:t>
            </w:r>
            <w:r w:rsidR="006E2548">
              <w:rPr>
                <w:sz w:val="16"/>
                <w:szCs w:val="16"/>
              </w:rPr>
              <w:t xml:space="preserve"> </w:t>
            </w:r>
          </w:p>
          <w:p w14:paraId="5EFFB3A3" w14:textId="42F7855B" w:rsidR="007527A8" w:rsidRPr="006E2548" w:rsidRDefault="006E2548" w:rsidP="006E2548">
            <w:pPr>
              <w:ind w:left="360"/>
              <w:jc w:val="left"/>
              <w:rPr>
                <w:b/>
                <w:color w:val="4472C4" w:themeColor="accent1"/>
                <w:sz w:val="16"/>
                <w:szCs w:val="16"/>
              </w:rPr>
            </w:pPr>
            <w:r w:rsidRPr="006E2548">
              <w:rPr>
                <w:b/>
                <w:color w:val="0070C0"/>
                <w:sz w:val="16"/>
                <w:szCs w:val="16"/>
              </w:rPr>
              <w:t xml:space="preserve">          </w:t>
            </w:r>
            <w:r w:rsidR="003279F6" w:rsidRPr="003279F6">
              <w:rPr>
                <w:b/>
                <w:color w:val="4472C4" w:themeColor="accent1"/>
                <w:sz w:val="16"/>
                <w:szCs w:val="16"/>
              </w:rPr>
              <w:t>https://christmasbureaucv.ca/</w:t>
            </w:r>
          </w:p>
          <w:p w14:paraId="129B6FA0" w14:textId="77777777" w:rsidR="00CB60C7" w:rsidRPr="00CB60C7" w:rsidRDefault="00CB60C7" w:rsidP="00CB60C7">
            <w:pPr>
              <w:ind w:left="720"/>
              <w:jc w:val="left"/>
              <w:rPr>
                <w:sz w:val="12"/>
                <w:szCs w:val="12"/>
              </w:rPr>
            </w:pPr>
          </w:p>
        </w:tc>
      </w:tr>
    </w:tbl>
    <w:p w14:paraId="18107AE3" w14:textId="77777777" w:rsidR="00AF2915" w:rsidRPr="006719D6" w:rsidRDefault="00AF2915" w:rsidP="67847281">
      <w:pPr>
        <w:jc w:val="left"/>
        <w:rPr>
          <w:b/>
          <w:bCs/>
          <w:i/>
          <w:iCs/>
          <w:sz w:val="10"/>
          <w:szCs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33CC33"/>
        <w:tblLook w:val="04A0" w:firstRow="1" w:lastRow="0" w:firstColumn="1" w:lastColumn="0" w:noHBand="0" w:noVBand="1"/>
      </w:tblPr>
      <w:tblGrid>
        <w:gridCol w:w="9586"/>
      </w:tblGrid>
      <w:tr w:rsidR="00965055" w:rsidRPr="00965055" w14:paraId="7FC26F4E" w14:textId="77777777" w:rsidTr="67847281">
        <w:tc>
          <w:tcPr>
            <w:tcW w:w="9846" w:type="dxa"/>
            <w:shd w:val="clear" w:color="auto" w:fill="33CC33"/>
          </w:tcPr>
          <w:p w14:paraId="4B470CCA" w14:textId="77777777" w:rsidR="00965055" w:rsidRPr="00965055" w:rsidRDefault="67847281" w:rsidP="6784728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67847281">
              <w:rPr>
                <w:b/>
                <w:bCs/>
                <w:i/>
                <w:iCs/>
                <w:sz w:val="16"/>
                <w:szCs w:val="16"/>
              </w:rPr>
              <w:t>The section below is for Christmas Bureau use only</w:t>
            </w:r>
          </w:p>
        </w:tc>
      </w:tr>
    </w:tbl>
    <w:p w14:paraId="6134FFF1" w14:textId="77777777" w:rsidR="00965055" w:rsidRPr="00C07346" w:rsidRDefault="00965055" w:rsidP="67847281">
      <w:pPr>
        <w:jc w:val="left"/>
        <w:rPr>
          <w:sz w:val="16"/>
          <w:szCs w:val="16"/>
        </w:rPr>
      </w:pPr>
    </w:p>
    <w:tbl>
      <w:tblPr>
        <w:tblW w:w="894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29"/>
        <w:gridCol w:w="135"/>
        <w:gridCol w:w="101"/>
        <w:gridCol w:w="299"/>
        <w:gridCol w:w="1701"/>
        <w:gridCol w:w="3544"/>
        <w:gridCol w:w="425"/>
      </w:tblGrid>
      <w:tr w:rsidR="00A655D3" w:rsidRPr="00D04FFD" w14:paraId="2F4CBF7F" w14:textId="77777777" w:rsidTr="67847281">
        <w:trPr>
          <w:trHeight w:val="45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94B9D16" w14:textId="39AE21EF" w:rsidR="00A655D3" w:rsidRPr="00A655D3" w:rsidRDefault="00CE5D48" w:rsidP="67847281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7171D11" wp14:editId="22ABF3A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7165</wp:posOffset>
                      </wp:positionV>
                      <wp:extent cx="681355" cy="272415"/>
                      <wp:effectExtent l="0" t="0" r="4445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019E6" w14:textId="77777777" w:rsidR="00A655D3" w:rsidRPr="0004399B" w:rsidRDefault="00A655D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71D11" id="Text Box 8" o:spid="_x0000_s1032" type="#_x0000_t202" style="position:absolute;margin-left:4.05pt;margin-top:13.95pt;width:53.65pt;height:2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wCGgIAADEEAAAOAAAAZHJzL2Uyb0RvYy54bWysU9tu2zAMfR+wfxD0vjj24jY14hRdugwD&#10;ugvQ7QNkWbaFyaImKbG7ry8lu2l2exmmB4EUqUPykNxcj70iR2GdBF3SdLGkRGgOtdRtSb9+2b9a&#10;U+I80zVToEVJH4Sj19uXLzaDKUQGHahaWIIg2hWDKWnnvSmSxPFO9MwtwAiNxgZszzyqtk1qywZE&#10;71WSLZcXyQC2Nha4cA5fbycj3Ub8phHcf2oaJzxRJcXcfLxtvKtwJ9sNK1rLTCf5nAb7hyx6JjUG&#10;PUHdMs/IwcrfoHrJLTho/IJDn0DTSC5iDVhNuvylmvuOGRFrQXKcOdHk/h8s/3i8N58t8eMbGLGB&#10;sQhn7oB/c0TDrmO6FTfWwtAJVmPgNFCWDMYV89dAtStcAKmGD1Bjk9nBQwQaG9sHVrBOgujYgIcT&#10;6WL0hOPjxTp9neeUcDRll9kqzWMEVjx9Ntb5dwJ6EoSSWuxpBGfHO+dDMqx4cgmxHChZ76VSUbFt&#10;tVOWHBn2fx/PjP6Tm9JkKOlVnuVT/X+FWMbzJ4heehxkJfuSrk9OrAisvdV1HDPPpJpkTFnpmcbA&#10;3MShH6uRyBopCQECqxXUD8irhWlucc9Q6MD+oGTAmS2p+35gVlCi3mvszVW6WoUhj8oqv8xQseeW&#10;6tzCNEeoknpKJnHnp8U4GCvbDiNN06DhBvvZyMj1c1Zz+jiXsQXzDoXBP9ej1/Ombx8BAAD//wMA&#10;UEsDBBQABgAIAAAAIQAb06343QAAAAcBAAAPAAAAZHJzL2Rvd25yZXYueG1sTI7BTsMwEETvSP0H&#10;aytxQdRJKU2axqkQEojeoCB6deNtEmGvg+2m4e9xT3AczejNKzej0WxA5ztLAtJZAgyptqqjRsDH&#10;+9NtDswHSUpqSyjgBz1sqslVKQtlz/SGwy40LELIF1JAG0JfcO7rFo30M9sjxe5onZEhRtdw5eQ5&#10;wo3m8yRZciM7ig+t7PGxxfprdzIC8sXLsPfbu9fPennUq3CTDc/fTojr6fiwBhZwDH9juOhHdaii&#10;08GeSHmmIyONQwHzbAXsUqf3C2AHAVmSA69K/t+/+gUAAP//AwBQSwECLQAUAAYACAAAACEAtoM4&#10;kv4AAADhAQAAEwAAAAAAAAAAAAAAAAAAAAAAW0NvbnRlbnRfVHlwZXNdLnhtbFBLAQItABQABgAI&#10;AAAAIQA4/SH/1gAAAJQBAAALAAAAAAAAAAAAAAAAAC8BAABfcmVscy8ucmVsc1BLAQItABQABgAI&#10;AAAAIQBeIzwCGgIAADEEAAAOAAAAAAAAAAAAAAAAAC4CAABkcnMvZTJvRG9jLnhtbFBLAQItABQA&#10;BgAIAAAAIQAb06343QAAAAcBAAAPAAAAAAAAAAAAAAAAAHQEAABkcnMvZG93bnJldi54bWxQSwUG&#10;AAAAAAQABADzAAAAfgUAAAAA&#10;">
                      <v:textbox>
                        <w:txbxContent>
                          <w:p w14:paraId="437019E6" w14:textId="77777777" w:rsidR="00A655D3" w:rsidRPr="0004399B" w:rsidRDefault="00A655D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5D3" w:rsidRPr="67847281">
              <w:rPr>
                <w:b/>
                <w:bCs/>
                <w:i/>
                <w:iCs/>
                <w:sz w:val="16"/>
                <w:szCs w:val="16"/>
              </w:rPr>
              <w:t xml:space="preserve">    Family #: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</w:tcBorders>
          </w:tcPr>
          <w:p w14:paraId="74D63B57" w14:textId="77777777" w:rsidR="00A655D3" w:rsidRPr="00D04FFD" w:rsidRDefault="00A655D3" w:rsidP="6784728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70" w:type="dxa"/>
            <w:gridSpan w:val="5"/>
            <w:shd w:val="clear" w:color="auto" w:fill="D9D9D9" w:themeFill="background1" w:themeFillShade="D9"/>
          </w:tcPr>
          <w:p w14:paraId="59AF7D74" w14:textId="77777777" w:rsidR="00A655D3" w:rsidRDefault="67847281" w:rsidP="67847281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67847281">
              <w:rPr>
                <w:b/>
                <w:bCs/>
                <w:i/>
                <w:iCs/>
                <w:sz w:val="16"/>
                <w:szCs w:val="16"/>
              </w:rPr>
              <w:t>Sponsor Name:</w:t>
            </w:r>
          </w:p>
          <w:p w14:paraId="3C6CA6EE" w14:textId="77777777" w:rsidR="00A655D3" w:rsidRPr="001C554F" w:rsidRDefault="00A655D3" w:rsidP="67847281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82FDD" w:rsidRPr="00E06DF9" w14:paraId="1568D72B" w14:textId="77777777" w:rsidTr="006E2548">
        <w:trPr>
          <w:trHeight w:val="416"/>
        </w:trPr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B261B" w14:textId="77777777" w:rsidR="00882FDD" w:rsidRDefault="00882FDD" w:rsidP="67847281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9D1B1C5" w14:textId="77777777" w:rsidR="00882FDD" w:rsidRPr="00D04FFD" w:rsidRDefault="00882FDD" w:rsidP="67847281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DDC35" w14:textId="77777777" w:rsidR="00882FDD" w:rsidRPr="00D04FFD" w:rsidRDefault="00882FDD" w:rsidP="67847281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</w:tcBorders>
          </w:tcPr>
          <w:p w14:paraId="4F15D104" w14:textId="77777777" w:rsidR="00882FDD" w:rsidRPr="00D04FFD" w:rsidRDefault="00882FDD" w:rsidP="6784728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30078B9" w14:textId="77777777" w:rsidR="00882FDD" w:rsidRDefault="67847281" w:rsidP="67847281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67847281">
              <w:rPr>
                <w:b/>
                <w:bCs/>
                <w:i/>
                <w:iCs/>
                <w:sz w:val="16"/>
                <w:szCs w:val="16"/>
              </w:rPr>
              <w:t>Sponsor #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42404C3" w14:textId="77777777" w:rsidR="00882FDD" w:rsidRPr="00882FDD" w:rsidRDefault="67847281" w:rsidP="67847281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67847281">
              <w:rPr>
                <w:b/>
                <w:bCs/>
                <w:i/>
                <w:iCs/>
                <w:sz w:val="16"/>
                <w:szCs w:val="16"/>
              </w:rPr>
              <w:t xml:space="preserve">Gift Box </w:t>
            </w:r>
            <w:proofErr w:type="gramStart"/>
            <w:r w:rsidRPr="67847281">
              <w:rPr>
                <w:b/>
                <w:bCs/>
                <w:i/>
                <w:iCs/>
                <w:sz w:val="16"/>
                <w:szCs w:val="16"/>
              </w:rPr>
              <w:t>By</w:t>
            </w:r>
            <w:proofErr w:type="gramEnd"/>
            <w:r w:rsidRPr="67847281">
              <w:rPr>
                <w:b/>
                <w:bCs/>
                <w:i/>
                <w:iCs/>
                <w:sz w:val="16"/>
                <w:szCs w:val="16"/>
              </w:rPr>
              <w:t xml:space="preserve"> Other: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44D75F1E" w14:textId="77777777" w:rsidR="00882FDD" w:rsidRPr="00A655D3" w:rsidRDefault="00882FDD" w:rsidP="67847281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2135B38" w14:textId="77777777" w:rsidR="00965055" w:rsidRPr="00837AA1" w:rsidRDefault="00965055" w:rsidP="67847281">
      <w:pPr>
        <w:jc w:val="left"/>
        <w:rPr>
          <w:sz w:val="16"/>
          <w:szCs w:val="16"/>
        </w:rPr>
      </w:pPr>
    </w:p>
    <w:sectPr w:rsidR="00965055" w:rsidRPr="00837AA1" w:rsidSect="001C554F">
      <w:pgSz w:w="12240" w:h="15840"/>
      <w:pgMar w:top="284" w:right="1440" w:bottom="284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smit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A6F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96FAB"/>
    <w:multiLevelType w:val="hybridMultilevel"/>
    <w:tmpl w:val="6D1E9DBE"/>
    <w:lvl w:ilvl="0" w:tplc="EF786ED6">
      <w:start w:val="1"/>
      <w:numFmt w:val="bullet"/>
      <w:lvlText w:val=""/>
      <w:lvlJc w:val="left"/>
      <w:pPr>
        <w:ind w:left="2345" w:hanging="360"/>
      </w:pPr>
      <w:rPr>
        <w:rFonts w:ascii="Wingdings" w:hAnsi="Wingdings" w:hint="default"/>
      </w:rPr>
    </w:lvl>
    <w:lvl w:ilvl="1" w:tplc="96026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64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05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AC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81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84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4C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E8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1024"/>
    <w:multiLevelType w:val="hybridMultilevel"/>
    <w:tmpl w:val="E87C72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76FC1"/>
    <w:multiLevelType w:val="hybridMultilevel"/>
    <w:tmpl w:val="6A8C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52354">
    <w:abstractNumId w:val="1"/>
  </w:num>
  <w:num w:numId="2" w16cid:durableId="918060966">
    <w:abstractNumId w:val="3"/>
  </w:num>
  <w:num w:numId="3" w16cid:durableId="1255359019">
    <w:abstractNumId w:val="0"/>
  </w:num>
  <w:num w:numId="4" w16cid:durableId="1555776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5C"/>
    <w:rsid w:val="00020F9D"/>
    <w:rsid w:val="000224D8"/>
    <w:rsid w:val="0004399B"/>
    <w:rsid w:val="00051903"/>
    <w:rsid w:val="00062E44"/>
    <w:rsid w:val="00072363"/>
    <w:rsid w:val="000A19E0"/>
    <w:rsid w:val="000B44F8"/>
    <w:rsid w:val="000C0896"/>
    <w:rsid w:val="000E4E65"/>
    <w:rsid w:val="000F37A0"/>
    <w:rsid w:val="00142B4D"/>
    <w:rsid w:val="00176C18"/>
    <w:rsid w:val="00192811"/>
    <w:rsid w:val="001A515D"/>
    <w:rsid w:val="001B08DB"/>
    <w:rsid w:val="001C554F"/>
    <w:rsid w:val="001E54BC"/>
    <w:rsid w:val="001E72E3"/>
    <w:rsid w:val="002035DE"/>
    <w:rsid w:val="00245BC2"/>
    <w:rsid w:val="00260F80"/>
    <w:rsid w:val="00263F87"/>
    <w:rsid w:val="00297396"/>
    <w:rsid w:val="002A60B4"/>
    <w:rsid w:val="002B3B0B"/>
    <w:rsid w:val="002C7C5C"/>
    <w:rsid w:val="002D4A0B"/>
    <w:rsid w:val="002D7D69"/>
    <w:rsid w:val="00301A89"/>
    <w:rsid w:val="003277DA"/>
    <w:rsid w:val="003279F6"/>
    <w:rsid w:val="0033080C"/>
    <w:rsid w:val="00334C11"/>
    <w:rsid w:val="003451F6"/>
    <w:rsid w:val="00371F33"/>
    <w:rsid w:val="00372EF7"/>
    <w:rsid w:val="00391E89"/>
    <w:rsid w:val="00393162"/>
    <w:rsid w:val="00395301"/>
    <w:rsid w:val="003A0916"/>
    <w:rsid w:val="003D4A8E"/>
    <w:rsid w:val="003E32AC"/>
    <w:rsid w:val="003F75F4"/>
    <w:rsid w:val="00405E7D"/>
    <w:rsid w:val="00410826"/>
    <w:rsid w:val="00413A59"/>
    <w:rsid w:val="00415BEA"/>
    <w:rsid w:val="0042243C"/>
    <w:rsid w:val="00440C39"/>
    <w:rsid w:val="004457CE"/>
    <w:rsid w:val="004A0F9C"/>
    <w:rsid w:val="004B5D8A"/>
    <w:rsid w:val="004D2EA6"/>
    <w:rsid w:val="0050159F"/>
    <w:rsid w:val="0053478F"/>
    <w:rsid w:val="0053483F"/>
    <w:rsid w:val="00590B68"/>
    <w:rsid w:val="005B1209"/>
    <w:rsid w:val="005B236B"/>
    <w:rsid w:val="005B7CA2"/>
    <w:rsid w:val="005F673D"/>
    <w:rsid w:val="00607E92"/>
    <w:rsid w:val="00622874"/>
    <w:rsid w:val="00630875"/>
    <w:rsid w:val="006342C2"/>
    <w:rsid w:val="006616B2"/>
    <w:rsid w:val="00663692"/>
    <w:rsid w:val="006719D6"/>
    <w:rsid w:val="0068274B"/>
    <w:rsid w:val="00694E1F"/>
    <w:rsid w:val="006A1F47"/>
    <w:rsid w:val="006A2284"/>
    <w:rsid w:val="006C4733"/>
    <w:rsid w:val="006D51D8"/>
    <w:rsid w:val="006E1863"/>
    <w:rsid w:val="006E2548"/>
    <w:rsid w:val="006F2E30"/>
    <w:rsid w:val="00711B86"/>
    <w:rsid w:val="00747452"/>
    <w:rsid w:val="007527A8"/>
    <w:rsid w:val="007559E3"/>
    <w:rsid w:val="007B0586"/>
    <w:rsid w:val="00837AA1"/>
    <w:rsid w:val="008574B8"/>
    <w:rsid w:val="00872597"/>
    <w:rsid w:val="00882FDD"/>
    <w:rsid w:val="008B0544"/>
    <w:rsid w:val="008D2F35"/>
    <w:rsid w:val="008E3F1C"/>
    <w:rsid w:val="009042B8"/>
    <w:rsid w:val="009175B0"/>
    <w:rsid w:val="00933C5C"/>
    <w:rsid w:val="00934AA3"/>
    <w:rsid w:val="00955164"/>
    <w:rsid w:val="0096162F"/>
    <w:rsid w:val="00965055"/>
    <w:rsid w:val="00971980"/>
    <w:rsid w:val="009F0609"/>
    <w:rsid w:val="00A034C6"/>
    <w:rsid w:val="00A3733A"/>
    <w:rsid w:val="00A51906"/>
    <w:rsid w:val="00A5228A"/>
    <w:rsid w:val="00A544B5"/>
    <w:rsid w:val="00A54C1C"/>
    <w:rsid w:val="00A630D5"/>
    <w:rsid w:val="00A63B1B"/>
    <w:rsid w:val="00A655D3"/>
    <w:rsid w:val="00A843A8"/>
    <w:rsid w:val="00A847CD"/>
    <w:rsid w:val="00AC2C67"/>
    <w:rsid w:val="00AD70BD"/>
    <w:rsid w:val="00AE47BE"/>
    <w:rsid w:val="00AF2915"/>
    <w:rsid w:val="00AF6862"/>
    <w:rsid w:val="00B03B7F"/>
    <w:rsid w:val="00B17200"/>
    <w:rsid w:val="00B34B2C"/>
    <w:rsid w:val="00B403BA"/>
    <w:rsid w:val="00B810F6"/>
    <w:rsid w:val="00BC34D2"/>
    <w:rsid w:val="00BE426C"/>
    <w:rsid w:val="00C07346"/>
    <w:rsid w:val="00C14CB9"/>
    <w:rsid w:val="00C15980"/>
    <w:rsid w:val="00C30152"/>
    <w:rsid w:val="00C31850"/>
    <w:rsid w:val="00C32FD6"/>
    <w:rsid w:val="00C52C60"/>
    <w:rsid w:val="00C64CD6"/>
    <w:rsid w:val="00CA11B2"/>
    <w:rsid w:val="00CA11FD"/>
    <w:rsid w:val="00CA1974"/>
    <w:rsid w:val="00CA68A2"/>
    <w:rsid w:val="00CB60C7"/>
    <w:rsid w:val="00CE5D48"/>
    <w:rsid w:val="00CE6C0B"/>
    <w:rsid w:val="00D06453"/>
    <w:rsid w:val="00D14A39"/>
    <w:rsid w:val="00D30D69"/>
    <w:rsid w:val="00D62035"/>
    <w:rsid w:val="00D76DBD"/>
    <w:rsid w:val="00D97D40"/>
    <w:rsid w:val="00DB02A2"/>
    <w:rsid w:val="00DB09E8"/>
    <w:rsid w:val="00DB349C"/>
    <w:rsid w:val="00DB6DD6"/>
    <w:rsid w:val="00DD39D8"/>
    <w:rsid w:val="00DD7933"/>
    <w:rsid w:val="00DF3AD5"/>
    <w:rsid w:val="00E06DF9"/>
    <w:rsid w:val="00E51C0A"/>
    <w:rsid w:val="00E52642"/>
    <w:rsid w:val="00E663BE"/>
    <w:rsid w:val="00E714AB"/>
    <w:rsid w:val="00EA6658"/>
    <w:rsid w:val="00ED39A0"/>
    <w:rsid w:val="00ED5438"/>
    <w:rsid w:val="00F46E31"/>
    <w:rsid w:val="00F47792"/>
    <w:rsid w:val="00F85DBE"/>
    <w:rsid w:val="00F90101"/>
    <w:rsid w:val="00F96D4E"/>
    <w:rsid w:val="00FC3001"/>
    <w:rsid w:val="22E6721C"/>
    <w:rsid w:val="24D58BD0"/>
    <w:rsid w:val="6784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3F091"/>
  <w15:docId w15:val="{42849A3C-C894-4056-94C0-A5FA256F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E7D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A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6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34C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733A"/>
    <w:pPr>
      <w:ind w:left="720"/>
      <w:contextualSpacing/>
    </w:pPr>
  </w:style>
  <w:style w:type="character" w:customStyle="1" w:styleId="w8qarf">
    <w:name w:val="w8qarf"/>
    <w:basedOn w:val="DefaultParagraphFont"/>
    <w:rsid w:val="00142B4D"/>
  </w:style>
  <w:style w:type="character" w:customStyle="1" w:styleId="lrzxr">
    <w:name w:val="lrzxr"/>
    <w:basedOn w:val="DefaultParagraphFont"/>
    <w:rsid w:val="0014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6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793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2DC08-BFC4-4461-9BC7-74BB8484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Shawn wernig</cp:lastModifiedBy>
  <cp:revision>2</cp:revision>
  <cp:lastPrinted>2021-10-25T17:31:00Z</cp:lastPrinted>
  <dcterms:created xsi:type="dcterms:W3CDTF">2025-10-31T17:21:00Z</dcterms:created>
  <dcterms:modified xsi:type="dcterms:W3CDTF">2025-10-31T17:21:00Z</dcterms:modified>
</cp:coreProperties>
</file>